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16908" w14:textId="2C67FD96" w:rsidR="00450B60" w:rsidRDefault="00AD566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703A" wp14:editId="4773C8CD">
                <wp:simplePos x="0" y="0"/>
                <wp:positionH relativeFrom="margin">
                  <wp:posOffset>615315</wp:posOffset>
                </wp:positionH>
                <wp:positionV relativeFrom="margin">
                  <wp:posOffset>259715</wp:posOffset>
                </wp:positionV>
                <wp:extent cx="4382135" cy="136207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76B53" w14:textId="7E449740" w:rsidR="0057004D" w:rsidRPr="00F56801" w:rsidRDefault="001F4155" w:rsidP="00F568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8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CHA PRESENTACIÓN DE </w:t>
                            </w:r>
                            <w:r w:rsidR="00132A9E">
                              <w:rPr>
                                <w:b/>
                                <w:sz w:val="24"/>
                                <w:szCs w:val="24"/>
                              </w:rPr>
                              <w:t>ANTECEDENTES LEGALES</w:t>
                            </w:r>
                            <w:r w:rsidRPr="002A318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56801">
                              <w:rPr>
                                <w:b/>
                              </w:rPr>
                              <w:t>PROGRAMA HOGAR MEJOR</w:t>
                            </w:r>
                            <w:r w:rsidRPr="002A318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57004D">
                              <w:rPr>
                                <w:b/>
                              </w:rPr>
                              <w:t xml:space="preserve">D.S. Nº27/16, CAPÍTULO </w:t>
                            </w:r>
                            <w:r w:rsidR="00057690" w:rsidRPr="0057004D">
                              <w:rPr>
                                <w:b/>
                              </w:rPr>
                              <w:t>SEGUNDO</w:t>
                            </w:r>
                          </w:p>
                          <w:p w14:paraId="34FCF6D6" w14:textId="50B04E18" w:rsidR="006058AC" w:rsidRDefault="005978D7" w:rsidP="006058A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YECTOS PARA LA</w:t>
                            </w:r>
                            <w:r w:rsidRPr="00F5680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VIVIENDA</w:t>
                            </w:r>
                            <w:r w:rsidR="001F4155" w:rsidRPr="002A318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058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LAMADO EN </w:t>
                            </w:r>
                            <w:r w:rsidR="00B67BC5">
                              <w:rPr>
                                <w:b/>
                                <w:sz w:val="24"/>
                                <w:szCs w:val="24"/>
                              </w:rPr>
                              <w:t>CONDICIONES ESPECIALES</w:t>
                            </w:r>
                            <w:r w:rsidR="00642CFB" w:rsidRPr="00642C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ÑO 202</w:t>
                            </w:r>
                            <w:r w:rsidR="007C6DB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058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26D21A" w14:textId="333884AD" w:rsidR="001F4155" w:rsidRDefault="006058AC" w:rsidP="002A318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S.</w:t>
                            </w:r>
                            <w:r w:rsidR="00B67BC5">
                              <w:rPr>
                                <w:b/>
                                <w:sz w:val="24"/>
                                <w:szCs w:val="24"/>
                              </w:rPr>
                              <w:t>EXTA.</w:t>
                            </w:r>
                            <w:r w:rsidR="00F568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BC5">
                              <w:rPr>
                                <w:b/>
                                <w:sz w:val="24"/>
                                <w:szCs w:val="24"/>
                              </w:rPr>
                              <w:t>N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24</w:t>
                            </w:r>
                            <w:r w:rsidR="003548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14.11.2025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 SUS MODIFICACIONES</w:t>
                            </w:r>
                          </w:p>
                          <w:p w14:paraId="400DC334" w14:textId="77777777" w:rsidR="006058AC" w:rsidRPr="002A318B" w:rsidRDefault="006058AC" w:rsidP="002A31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70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8.45pt;margin-top:20.45pt;width:345.0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Vr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" filled="f" stroked="f" strokeweight=".5pt">
                <v:textbox>
                  <w:txbxContent>
                    <w:p w14:paraId="52776B53" w14:textId="7E449740" w:rsidR="0057004D" w:rsidRPr="00F56801" w:rsidRDefault="001F4155" w:rsidP="00F568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058AC">
                        <w:rPr>
                          <w:b/>
                          <w:sz w:val="24"/>
                          <w:szCs w:val="24"/>
                        </w:rPr>
                        <w:t xml:space="preserve">FICHA PRESENTACIÓN DE </w:t>
                      </w:r>
                      <w:r w:rsidR="00132A9E">
                        <w:rPr>
                          <w:b/>
                          <w:sz w:val="24"/>
                          <w:szCs w:val="24"/>
                        </w:rPr>
                        <w:t>ANTECEDENTES LEGALES</w:t>
                      </w:r>
                      <w:r w:rsidRPr="002A318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F56801">
                        <w:rPr>
                          <w:b/>
                        </w:rPr>
                        <w:t>PROGRAMA HOGAR MEJOR</w:t>
                      </w:r>
                      <w:r w:rsidRPr="002A318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57004D">
                        <w:rPr>
                          <w:b/>
                        </w:rPr>
                        <w:t xml:space="preserve">D.S. Nº27/16, CAPÍTULO </w:t>
                      </w:r>
                      <w:r w:rsidR="00057690" w:rsidRPr="0057004D">
                        <w:rPr>
                          <w:b/>
                        </w:rPr>
                        <w:t>SEGUNDO</w:t>
                      </w:r>
                    </w:p>
                    <w:p w14:paraId="34FCF6D6" w14:textId="50B04E18" w:rsidR="006058AC" w:rsidRDefault="005978D7" w:rsidP="006058A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OYECTOS PARA LA</w:t>
                      </w:r>
                      <w:r w:rsidRPr="00F5680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VIVIENDA</w:t>
                      </w:r>
                      <w:r w:rsidR="001F4155" w:rsidRPr="002A318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6058AC">
                        <w:rPr>
                          <w:b/>
                          <w:sz w:val="24"/>
                          <w:szCs w:val="24"/>
                        </w:rPr>
                        <w:t xml:space="preserve">LLAMADO EN </w:t>
                      </w:r>
                      <w:r w:rsidR="00B67BC5">
                        <w:rPr>
                          <w:b/>
                          <w:sz w:val="24"/>
                          <w:szCs w:val="24"/>
                        </w:rPr>
                        <w:t>CONDICIONES ESPECIALES</w:t>
                      </w:r>
                      <w:r w:rsidR="00642CFB" w:rsidRPr="00642CFB">
                        <w:rPr>
                          <w:b/>
                          <w:sz w:val="24"/>
                          <w:szCs w:val="24"/>
                        </w:rPr>
                        <w:t xml:space="preserve"> AÑO 202</w:t>
                      </w:r>
                      <w:r w:rsidR="007C6DB9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6058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26D21A" w14:textId="333884AD" w:rsidR="001F4155" w:rsidRDefault="006058AC" w:rsidP="002A318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RES.</w:t>
                      </w:r>
                      <w:r w:rsidR="00B67BC5">
                        <w:rPr>
                          <w:b/>
                          <w:sz w:val="24"/>
                          <w:szCs w:val="24"/>
                        </w:rPr>
                        <w:t>EXTA.</w:t>
                      </w:r>
                      <w:r w:rsidR="00F568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7BC5">
                        <w:rPr>
                          <w:b/>
                          <w:sz w:val="24"/>
                          <w:szCs w:val="24"/>
                        </w:rPr>
                        <w:t>N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24</w:t>
                      </w:r>
                      <w:r w:rsidR="003548CF">
                        <w:rPr>
                          <w:b/>
                          <w:sz w:val="24"/>
                          <w:szCs w:val="24"/>
                        </w:rPr>
                        <w:t xml:space="preserve">-14.11.2025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Y SUS MODIFICACIONES</w:t>
                      </w:r>
                    </w:p>
                    <w:p w14:paraId="400DC334" w14:textId="77777777" w:rsidR="006058AC" w:rsidRPr="002A318B" w:rsidRDefault="006058AC" w:rsidP="002A31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61640EA1" wp14:editId="3FB5C062">
            <wp:simplePos x="0" y="0"/>
            <wp:positionH relativeFrom="column">
              <wp:posOffset>-489585</wp:posOffset>
            </wp:positionH>
            <wp:positionV relativeFrom="paragraph">
              <wp:posOffset>258445</wp:posOffset>
            </wp:positionV>
            <wp:extent cx="110426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240" y="21394"/>
                <wp:lineTo x="212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ervi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6404">
        <w:t>N°</w:t>
      </w:r>
      <w:proofErr w:type="spellEnd"/>
      <w:r w:rsidR="003B6404">
        <w:t xml:space="preserve"> INT </w:t>
      </w:r>
      <w:r w:rsidR="003B6404" w:rsidRPr="003B6404">
        <w:t>23112</w:t>
      </w:r>
    </w:p>
    <w:p w14:paraId="59670BD5" w14:textId="3FEB348B" w:rsidR="00551F40" w:rsidRDefault="00551F40" w:rsidP="002A318B"/>
    <w:p w14:paraId="3D4B8AB1" w14:textId="77777777" w:rsidR="0057004D" w:rsidRDefault="0057004D" w:rsidP="002A318B"/>
    <w:p w14:paraId="697FE366" w14:textId="77777777" w:rsidR="00AB0B06" w:rsidRDefault="00AB0B06" w:rsidP="002A318B"/>
    <w:p w14:paraId="7D4D3836" w14:textId="77777777" w:rsidR="00AB0B06" w:rsidRDefault="0057004D" w:rsidP="00E3293A">
      <w:pPr>
        <w:ind w:left="-851"/>
        <w:jc w:val="center"/>
        <w:rPr>
          <w:b/>
        </w:rPr>
      </w:pPr>
      <w:r>
        <w:rPr>
          <w:b/>
        </w:rPr>
        <w:t xml:space="preserve">     </w:t>
      </w:r>
    </w:p>
    <w:p w14:paraId="413B25F6" w14:textId="77777777" w:rsidR="00AB0B06" w:rsidRDefault="00AB0B06" w:rsidP="00E3293A">
      <w:pPr>
        <w:ind w:left="-851"/>
        <w:jc w:val="center"/>
        <w:rPr>
          <w:b/>
        </w:rPr>
      </w:pPr>
    </w:p>
    <w:p w14:paraId="295A9284" w14:textId="77777777" w:rsidR="00AB1A24" w:rsidRDefault="00AB1A24" w:rsidP="00E3293A">
      <w:pPr>
        <w:ind w:left="-851"/>
        <w:jc w:val="center"/>
        <w:rPr>
          <w:b/>
        </w:rPr>
      </w:pPr>
    </w:p>
    <w:p w14:paraId="18E8522A" w14:textId="77777777" w:rsidR="00551F40" w:rsidRPr="00551F40" w:rsidRDefault="00AD5669" w:rsidP="00551F40">
      <w:pPr>
        <w:pStyle w:val="Prrafodelista"/>
        <w:numPr>
          <w:ilvl w:val="0"/>
          <w:numId w:val="1"/>
        </w:numPr>
        <w:ind w:left="-426"/>
        <w:rPr>
          <w:b/>
        </w:rPr>
      </w:pPr>
      <w:r>
        <w:rPr>
          <w:b/>
        </w:rPr>
        <w:t>DATOS DEL PROYECTO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3402"/>
        <w:gridCol w:w="2409"/>
        <w:gridCol w:w="2268"/>
      </w:tblGrid>
      <w:tr w:rsidR="00AD5669" w14:paraId="080E13EC" w14:textId="77777777" w:rsidTr="00396FC5">
        <w:trPr>
          <w:trHeight w:val="282"/>
        </w:trPr>
        <w:tc>
          <w:tcPr>
            <w:tcW w:w="10348" w:type="dxa"/>
            <w:gridSpan w:val="4"/>
            <w:shd w:val="clear" w:color="auto" w:fill="D0CECE" w:themeFill="background2" w:themeFillShade="E6"/>
          </w:tcPr>
          <w:p w14:paraId="23A4E5BC" w14:textId="77777777" w:rsidR="00AD5669" w:rsidRPr="00A90DE2" w:rsidRDefault="00AD5669" w:rsidP="00AD5669">
            <w:pPr>
              <w:jc w:val="center"/>
              <w:rPr>
                <w:b/>
                <w:sz w:val="20"/>
                <w:szCs w:val="20"/>
              </w:rPr>
            </w:pPr>
            <w:r w:rsidRPr="00A90DE2">
              <w:rPr>
                <w:b/>
                <w:sz w:val="20"/>
                <w:szCs w:val="20"/>
              </w:rPr>
              <w:t>ANTECEDENTES GENERALES DEL PROYECTO</w:t>
            </w:r>
          </w:p>
        </w:tc>
      </w:tr>
      <w:tr w:rsidR="00AD5669" w14:paraId="340DDE62" w14:textId="77777777" w:rsidTr="004E109B">
        <w:trPr>
          <w:trHeight w:val="257"/>
        </w:trPr>
        <w:tc>
          <w:tcPr>
            <w:tcW w:w="2269" w:type="dxa"/>
            <w:vAlign w:val="center"/>
          </w:tcPr>
          <w:p w14:paraId="1F1F082C" w14:textId="38B3DF93" w:rsidR="00AD5669" w:rsidRPr="00A90DE2" w:rsidRDefault="00AD5669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NOMBRE DE PROYECTO</w:t>
            </w:r>
          </w:p>
        </w:tc>
        <w:tc>
          <w:tcPr>
            <w:tcW w:w="3402" w:type="dxa"/>
            <w:vAlign w:val="center"/>
          </w:tcPr>
          <w:p w14:paraId="048945BF" w14:textId="3AAD2F34" w:rsidR="00A468BC" w:rsidRPr="00A90DE2" w:rsidRDefault="00A468BC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4567FC" w14:textId="6794CEBC" w:rsidR="00AD5669" w:rsidRPr="00A90DE2" w:rsidRDefault="00AD5669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CÓDIGO DE GRUPO</w:t>
            </w:r>
          </w:p>
        </w:tc>
        <w:tc>
          <w:tcPr>
            <w:tcW w:w="2268" w:type="dxa"/>
            <w:vAlign w:val="center"/>
          </w:tcPr>
          <w:p w14:paraId="7EB2FFD7" w14:textId="3339FEEA" w:rsidR="00AD5669" w:rsidRPr="00BD60E2" w:rsidRDefault="00AD5669" w:rsidP="00A90DE2">
            <w:pPr>
              <w:rPr>
                <w:b/>
                <w:sz w:val="20"/>
                <w:szCs w:val="20"/>
              </w:rPr>
            </w:pPr>
          </w:p>
        </w:tc>
      </w:tr>
      <w:tr w:rsidR="00AD5669" w14:paraId="7250B84D" w14:textId="77777777" w:rsidTr="006B3582">
        <w:trPr>
          <w:trHeight w:val="282"/>
        </w:trPr>
        <w:tc>
          <w:tcPr>
            <w:tcW w:w="2269" w:type="dxa"/>
            <w:vAlign w:val="center"/>
          </w:tcPr>
          <w:p w14:paraId="13191212" w14:textId="77777777" w:rsidR="00AD5669" w:rsidRPr="00A90DE2" w:rsidRDefault="00E3293A" w:rsidP="003A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</w:t>
            </w:r>
          </w:p>
        </w:tc>
        <w:tc>
          <w:tcPr>
            <w:tcW w:w="3402" w:type="dxa"/>
            <w:vAlign w:val="center"/>
          </w:tcPr>
          <w:p w14:paraId="43D7066B" w14:textId="20F8C0F3" w:rsidR="00AD5669" w:rsidRPr="00A90DE2" w:rsidRDefault="00AD5669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B1E1475" w14:textId="245BA6FA" w:rsidR="00AD5669" w:rsidRPr="00A90DE2" w:rsidRDefault="00301D2D" w:rsidP="003A1AA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°</w:t>
            </w:r>
            <w:proofErr w:type="spellEnd"/>
            <w:r>
              <w:rPr>
                <w:sz w:val="20"/>
                <w:szCs w:val="20"/>
              </w:rPr>
              <w:t xml:space="preserve"> POSTULANTES</w:t>
            </w:r>
          </w:p>
        </w:tc>
        <w:tc>
          <w:tcPr>
            <w:tcW w:w="2268" w:type="dxa"/>
            <w:vAlign w:val="center"/>
          </w:tcPr>
          <w:p w14:paraId="3C03A153" w14:textId="52F538F0" w:rsidR="00AD5669" w:rsidRPr="00BD60E2" w:rsidRDefault="00AD5669" w:rsidP="00A90DE2">
            <w:pPr>
              <w:rPr>
                <w:b/>
                <w:sz w:val="20"/>
                <w:szCs w:val="20"/>
              </w:rPr>
            </w:pPr>
          </w:p>
        </w:tc>
      </w:tr>
      <w:tr w:rsidR="00AD5669" w14:paraId="5B381CE5" w14:textId="77777777" w:rsidTr="00530459">
        <w:trPr>
          <w:trHeight w:val="266"/>
        </w:trPr>
        <w:tc>
          <w:tcPr>
            <w:tcW w:w="2269" w:type="dxa"/>
            <w:vAlign w:val="center"/>
          </w:tcPr>
          <w:p w14:paraId="1DBB694C" w14:textId="0DAD6D20" w:rsidR="00AD5669" w:rsidRPr="00A90DE2" w:rsidRDefault="00301D2D" w:rsidP="003A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OBRA</w:t>
            </w:r>
          </w:p>
        </w:tc>
        <w:tc>
          <w:tcPr>
            <w:tcW w:w="3402" w:type="dxa"/>
            <w:vAlign w:val="center"/>
          </w:tcPr>
          <w:p w14:paraId="39C33DE2" w14:textId="020EE2B4" w:rsidR="00AD5669" w:rsidRPr="00A90DE2" w:rsidRDefault="00AD5669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29E690" w14:textId="3F03ECFA" w:rsidR="00AD5669" w:rsidRPr="00A90DE2" w:rsidRDefault="00AD5669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 xml:space="preserve">TIPO DE </w:t>
            </w:r>
            <w:r w:rsidR="00301D2D">
              <w:rPr>
                <w:sz w:val="20"/>
                <w:szCs w:val="20"/>
              </w:rPr>
              <w:t>INCREMENTO</w:t>
            </w:r>
          </w:p>
        </w:tc>
        <w:tc>
          <w:tcPr>
            <w:tcW w:w="2268" w:type="dxa"/>
            <w:vAlign w:val="center"/>
          </w:tcPr>
          <w:p w14:paraId="6C7EE585" w14:textId="2496388A" w:rsidR="00AD5669" w:rsidRPr="00201A96" w:rsidRDefault="00AD5669" w:rsidP="00A90DE2">
            <w:pPr>
              <w:rPr>
                <w:b/>
                <w:sz w:val="18"/>
                <w:szCs w:val="18"/>
              </w:rPr>
            </w:pPr>
          </w:p>
        </w:tc>
      </w:tr>
      <w:tr w:rsidR="00AD5669" w14:paraId="263D0741" w14:textId="77777777" w:rsidTr="006B3582">
        <w:trPr>
          <w:trHeight w:val="266"/>
        </w:trPr>
        <w:tc>
          <w:tcPr>
            <w:tcW w:w="2269" w:type="dxa"/>
            <w:vAlign w:val="center"/>
          </w:tcPr>
          <w:p w14:paraId="467B2948" w14:textId="3CB07F08" w:rsidR="00AD5669" w:rsidRPr="00A90DE2" w:rsidRDefault="00AD5669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 xml:space="preserve">ENTIDAD </w:t>
            </w:r>
            <w:r w:rsidR="00E252D5">
              <w:rPr>
                <w:sz w:val="20"/>
                <w:szCs w:val="20"/>
              </w:rPr>
              <w:t xml:space="preserve">DE </w:t>
            </w:r>
            <w:r w:rsidRPr="00A90DE2">
              <w:rPr>
                <w:sz w:val="20"/>
                <w:szCs w:val="20"/>
              </w:rPr>
              <w:t>ASISTENCIA TÉCNICA</w:t>
            </w:r>
          </w:p>
        </w:tc>
        <w:tc>
          <w:tcPr>
            <w:tcW w:w="3402" w:type="dxa"/>
            <w:vAlign w:val="center"/>
          </w:tcPr>
          <w:p w14:paraId="7DEB9761" w14:textId="101BBE41" w:rsidR="00AD5669" w:rsidRPr="00A90DE2" w:rsidRDefault="00AD5669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1B577A" w14:textId="77777777" w:rsidR="00AD5669" w:rsidRPr="00A90DE2" w:rsidRDefault="00A90DE2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RUT ENTIDAD ASISTENCIA TÉCNICA</w:t>
            </w:r>
          </w:p>
        </w:tc>
        <w:tc>
          <w:tcPr>
            <w:tcW w:w="2268" w:type="dxa"/>
            <w:vAlign w:val="center"/>
          </w:tcPr>
          <w:p w14:paraId="7DF7CB3E" w14:textId="3203C872" w:rsidR="00D90C82" w:rsidRPr="00CD744F" w:rsidRDefault="00D90C82" w:rsidP="00A468B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D5669" w14:paraId="25819D07" w14:textId="77777777" w:rsidTr="006B3582">
        <w:trPr>
          <w:trHeight w:val="266"/>
        </w:trPr>
        <w:tc>
          <w:tcPr>
            <w:tcW w:w="2269" w:type="dxa"/>
            <w:vAlign w:val="center"/>
          </w:tcPr>
          <w:p w14:paraId="0E4C1AAA" w14:textId="77777777" w:rsidR="00AD5669" w:rsidRPr="00A90DE2" w:rsidRDefault="00A90DE2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EMPRESA CONSTRUCTORA</w:t>
            </w:r>
          </w:p>
        </w:tc>
        <w:tc>
          <w:tcPr>
            <w:tcW w:w="3402" w:type="dxa"/>
            <w:vAlign w:val="center"/>
          </w:tcPr>
          <w:p w14:paraId="18A79B44" w14:textId="135E7333" w:rsidR="00AD5669" w:rsidRPr="00A90DE2" w:rsidRDefault="00AD5669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0FC3952" w14:textId="0657EF49" w:rsidR="00AD5669" w:rsidRPr="00A90DE2" w:rsidRDefault="00AD5669" w:rsidP="006B3582">
            <w:pPr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RUT</w:t>
            </w:r>
            <w:r w:rsidR="006B3582">
              <w:rPr>
                <w:sz w:val="20"/>
                <w:szCs w:val="20"/>
              </w:rPr>
              <w:t xml:space="preserve"> </w:t>
            </w:r>
            <w:r w:rsidRPr="00A90DE2">
              <w:rPr>
                <w:sz w:val="20"/>
                <w:szCs w:val="20"/>
              </w:rPr>
              <w:t>EMPRESA CONSTRUCTORA</w:t>
            </w:r>
          </w:p>
        </w:tc>
        <w:tc>
          <w:tcPr>
            <w:tcW w:w="2268" w:type="dxa"/>
            <w:vAlign w:val="center"/>
          </w:tcPr>
          <w:p w14:paraId="172FF2C8" w14:textId="562D8DBC" w:rsidR="00AD5669" w:rsidRPr="00CD744F" w:rsidRDefault="00AD5669" w:rsidP="00A468B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D5669" w14:paraId="60B75FC3" w14:textId="77777777" w:rsidTr="006B3582">
        <w:trPr>
          <w:trHeight w:val="266"/>
        </w:trPr>
        <w:tc>
          <w:tcPr>
            <w:tcW w:w="2269" w:type="dxa"/>
            <w:vAlign w:val="center"/>
          </w:tcPr>
          <w:p w14:paraId="7871DC1F" w14:textId="77777777" w:rsidR="00AD5669" w:rsidRPr="00A90DE2" w:rsidRDefault="00A90DE2" w:rsidP="003A1AA2">
            <w:pPr>
              <w:jc w:val="both"/>
              <w:rPr>
                <w:sz w:val="20"/>
                <w:szCs w:val="20"/>
              </w:rPr>
            </w:pPr>
            <w:r w:rsidRPr="00A90DE2">
              <w:rPr>
                <w:sz w:val="20"/>
                <w:szCs w:val="20"/>
              </w:rPr>
              <w:t>DIA/MES/AÑO POSTULACIÓN</w:t>
            </w:r>
          </w:p>
        </w:tc>
        <w:tc>
          <w:tcPr>
            <w:tcW w:w="3402" w:type="dxa"/>
            <w:vAlign w:val="center"/>
          </w:tcPr>
          <w:p w14:paraId="43169583" w14:textId="29761CC2" w:rsidR="00AD5669" w:rsidRPr="00A90DE2" w:rsidRDefault="00AD5669" w:rsidP="00BD60E2">
            <w:pPr>
              <w:tabs>
                <w:tab w:val="left" w:pos="309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728CFE" w14:textId="34A8EA87" w:rsidR="00AD5669" w:rsidRPr="00A90DE2" w:rsidRDefault="00DE6EBF" w:rsidP="003A1AA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°</w:t>
            </w:r>
            <w:proofErr w:type="spellEnd"/>
            <w:r>
              <w:rPr>
                <w:sz w:val="20"/>
                <w:szCs w:val="20"/>
              </w:rPr>
              <w:t xml:space="preserve"> Y FECHA </w:t>
            </w:r>
            <w:r w:rsidR="008B08E6" w:rsidRPr="00A90DE2">
              <w:rPr>
                <w:sz w:val="20"/>
                <w:szCs w:val="20"/>
              </w:rPr>
              <w:t>RESOLUCIÓN</w:t>
            </w:r>
            <w:r>
              <w:rPr>
                <w:sz w:val="20"/>
                <w:szCs w:val="20"/>
              </w:rPr>
              <w:t xml:space="preserve"> DE </w:t>
            </w:r>
            <w:r w:rsidR="00A90DE2" w:rsidRPr="00A90DE2">
              <w:rPr>
                <w:sz w:val="20"/>
                <w:szCs w:val="20"/>
              </w:rPr>
              <w:t>LLAMADO</w:t>
            </w:r>
          </w:p>
        </w:tc>
        <w:tc>
          <w:tcPr>
            <w:tcW w:w="2268" w:type="dxa"/>
            <w:vAlign w:val="center"/>
          </w:tcPr>
          <w:p w14:paraId="4997D446" w14:textId="2CA35AB6" w:rsidR="00AD5669" w:rsidRPr="00BD60E2" w:rsidRDefault="00AD5669" w:rsidP="00190EED">
            <w:pPr>
              <w:rPr>
                <w:b/>
                <w:sz w:val="20"/>
                <w:szCs w:val="20"/>
              </w:rPr>
            </w:pPr>
          </w:p>
        </w:tc>
      </w:tr>
      <w:tr w:rsidR="00396FC5" w14:paraId="6E28F87D" w14:textId="77777777" w:rsidTr="00396FC5">
        <w:trPr>
          <w:trHeight w:val="266"/>
        </w:trPr>
        <w:tc>
          <w:tcPr>
            <w:tcW w:w="10348" w:type="dxa"/>
            <w:gridSpan w:val="4"/>
            <w:shd w:val="clear" w:color="auto" w:fill="D0CECE" w:themeFill="background2" w:themeFillShade="E6"/>
            <w:vAlign w:val="center"/>
          </w:tcPr>
          <w:p w14:paraId="75E1AFFA" w14:textId="77777777" w:rsidR="00396FC5" w:rsidRDefault="00396FC5" w:rsidP="00396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O PROFESIONAL ENCARGADO DE LA POSTULACIÓN</w:t>
            </w:r>
          </w:p>
        </w:tc>
      </w:tr>
      <w:tr w:rsidR="00396FC5" w14:paraId="02491809" w14:textId="77777777" w:rsidTr="000329C1">
        <w:trPr>
          <w:trHeight w:val="266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4D1B831" w14:textId="77777777" w:rsidR="00396FC5" w:rsidRDefault="00396FC5" w:rsidP="00396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079" w:type="dxa"/>
            <w:gridSpan w:val="3"/>
            <w:shd w:val="clear" w:color="auto" w:fill="FFFFFF" w:themeFill="background1"/>
            <w:vAlign w:val="center"/>
          </w:tcPr>
          <w:p w14:paraId="6C93EF1D" w14:textId="11DBC3CC" w:rsidR="00396FC5" w:rsidRPr="00467211" w:rsidRDefault="00396FC5" w:rsidP="00190EE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96FC5" w14:paraId="11276FF8" w14:textId="77777777" w:rsidTr="000329C1">
        <w:trPr>
          <w:trHeight w:val="266"/>
        </w:trPr>
        <w:tc>
          <w:tcPr>
            <w:tcW w:w="2269" w:type="dxa"/>
            <w:shd w:val="clear" w:color="auto" w:fill="FFFFFF" w:themeFill="background1"/>
            <w:vAlign w:val="center"/>
          </w:tcPr>
          <w:p w14:paraId="492BC558" w14:textId="77777777" w:rsidR="00396FC5" w:rsidRDefault="00396FC5" w:rsidP="00396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</w:t>
            </w:r>
          </w:p>
        </w:tc>
        <w:tc>
          <w:tcPr>
            <w:tcW w:w="8079" w:type="dxa"/>
            <w:gridSpan w:val="3"/>
            <w:shd w:val="clear" w:color="auto" w:fill="FFFFFF" w:themeFill="background1"/>
            <w:vAlign w:val="center"/>
          </w:tcPr>
          <w:p w14:paraId="2F3EA407" w14:textId="36F32E1F" w:rsidR="00396FC5" w:rsidRPr="00530459" w:rsidRDefault="00396FC5" w:rsidP="00190EED">
            <w:pPr>
              <w:rPr>
                <w:b/>
                <w:sz w:val="20"/>
                <w:szCs w:val="20"/>
              </w:rPr>
            </w:pPr>
          </w:p>
        </w:tc>
      </w:tr>
      <w:tr w:rsidR="00396FC5" w14:paraId="2FE5A355" w14:textId="77777777" w:rsidTr="000329C1">
        <w:trPr>
          <w:trHeight w:val="266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0FF4540" w14:textId="35F91AD6" w:rsidR="00396FC5" w:rsidRDefault="00003237" w:rsidP="00396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8079" w:type="dxa"/>
            <w:gridSpan w:val="3"/>
            <w:shd w:val="clear" w:color="auto" w:fill="FFFFFF" w:themeFill="background1"/>
            <w:vAlign w:val="center"/>
          </w:tcPr>
          <w:p w14:paraId="4C107F04" w14:textId="2A3D19E7" w:rsidR="00396FC5" w:rsidRPr="00530459" w:rsidRDefault="00396FC5" w:rsidP="00190EED">
            <w:pPr>
              <w:rPr>
                <w:b/>
                <w:sz w:val="20"/>
                <w:szCs w:val="20"/>
              </w:rPr>
            </w:pPr>
          </w:p>
        </w:tc>
      </w:tr>
    </w:tbl>
    <w:p w14:paraId="17B7B66B" w14:textId="77777777" w:rsidR="00551F40" w:rsidRDefault="00551F40" w:rsidP="00551F40">
      <w:pPr>
        <w:jc w:val="both"/>
        <w:rPr>
          <w:b/>
        </w:rPr>
      </w:pPr>
    </w:p>
    <w:p w14:paraId="047A5894" w14:textId="47CBF62D" w:rsidR="009E10B6" w:rsidRDefault="009E10B6" w:rsidP="00CD01C8">
      <w:pPr>
        <w:ind w:left="-709" w:right="-801"/>
        <w:jc w:val="both"/>
        <w:rPr>
          <w:sz w:val="20"/>
          <w:szCs w:val="20"/>
        </w:rPr>
      </w:pPr>
      <w:r w:rsidRPr="00E3293A">
        <w:rPr>
          <w:sz w:val="20"/>
          <w:szCs w:val="20"/>
        </w:rPr>
        <w:t xml:space="preserve">Todos los documentos y planimetría se deben ingresar en formato </w:t>
      </w:r>
      <w:r>
        <w:rPr>
          <w:sz w:val="20"/>
          <w:szCs w:val="20"/>
        </w:rPr>
        <w:t xml:space="preserve">establecido en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</w:t>
      </w:r>
      <w:r w:rsidRPr="00E3293A">
        <w:rPr>
          <w:sz w:val="20"/>
          <w:szCs w:val="20"/>
        </w:rPr>
        <w:t xml:space="preserve">y su contenido está regulado según el Programa de Mejoramiento de Viviendas y Barrios reglamentado por el D.S. </w:t>
      </w:r>
      <w:proofErr w:type="spellStart"/>
      <w:r w:rsidRPr="00E3293A">
        <w:rPr>
          <w:sz w:val="20"/>
          <w:szCs w:val="20"/>
        </w:rPr>
        <w:t>N°</w:t>
      </w:r>
      <w:proofErr w:type="spellEnd"/>
      <w:r w:rsidRPr="00E3293A">
        <w:rPr>
          <w:sz w:val="20"/>
          <w:szCs w:val="20"/>
        </w:rPr>
        <w:t xml:space="preserve"> 27 (V. y U.), </w:t>
      </w:r>
      <w:proofErr w:type="gramStart"/>
      <w:r w:rsidRPr="00E3293A">
        <w:rPr>
          <w:sz w:val="20"/>
          <w:szCs w:val="20"/>
        </w:rPr>
        <w:t>2016</w:t>
      </w:r>
      <w:r w:rsidR="00CD01C8">
        <w:rPr>
          <w:sz w:val="20"/>
          <w:szCs w:val="20"/>
        </w:rPr>
        <w:t>,versión</w:t>
      </w:r>
      <w:proofErr w:type="gramEnd"/>
      <w:r w:rsidR="00CD01C8">
        <w:rPr>
          <w:sz w:val="20"/>
          <w:szCs w:val="20"/>
        </w:rPr>
        <w:t xml:space="preserve"> 2020</w:t>
      </w:r>
      <w:r w:rsidRPr="00E3293A">
        <w:rPr>
          <w:sz w:val="20"/>
          <w:szCs w:val="20"/>
        </w:rPr>
        <w:t xml:space="preserve">; </w:t>
      </w:r>
      <w:r w:rsidR="00CB099B">
        <w:rPr>
          <w:sz w:val="20"/>
          <w:szCs w:val="20"/>
        </w:rPr>
        <w:t xml:space="preserve">la Resolución de llamado </w:t>
      </w:r>
      <w:proofErr w:type="spellStart"/>
      <w:r w:rsidR="00CB099B">
        <w:rPr>
          <w:sz w:val="20"/>
          <w:szCs w:val="20"/>
        </w:rPr>
        <w:t>N°</w:t>
      </w:r>
      <w:proofErr w:type="spellEnd"/>
      <w:r w:rsidR="00CB099B" w:rsidRPr="00CB099B">
        <w:t xml:space="preserve"> </w:t>
      </w:r>
      <w:r w:rsidR="00CB099B" w:rsidRPr="00CB099B">
        <w:rPr>
          <w:sz w:val="20"/>
          <w:szCs w:val="20"/>
        </w:rPr>
        <w:t>RES.EXTA. N°1724</w:t>
      </w:r>
      <w:r w:rsidR="00CB099B">
        <w:rPr>
          <w:sz w:val="20"/>
          <w:szCs w:val="20"/>
        </w:rPr>
        <w:t xml:space="preserve"> del </w:t>
      </w:r>
      <w:r w:rsidR="00CB099B" w:rsidRPr="00CB099B">
        <w:rPr>
          <w:sz w:val="20"/>
          <w:szCs w:val="20"/>
        </w:rPr>
        <w:t>14.11.2025 y sus modificaciones</w:t>
      </w:r>
      <w:r w:rsidR="00CB099B">
        <w:rPr>
          <w:sz w:val="20"/>
          <w:szCs w:val="20"/>
        </w:rPr>
        <w:t>.</w:t>
      </w:r>
    </w:p>
    <w:p w14:paraId="64A4C575" w14:textId="77777777" w:rsidR="009E10B6" w:rsidRDefault="009E10B6" w:rsidP="009E10B6">
      <w:pPr>
        <w:ind w:left="-709" w:right="-801"/>
        <w:jc w:val="both"/>
        <w:rPr>
          <w:sz w:val="20"/>
          <w:szCs w:val="20"/>
        </w:rPr>
      </w:pPr>
      <w:r w:rsidRPr="00E252D5">
        <w:rPr>
          <w:sz w:val="20"/>
          <w:szCs w:val="20"/>
        </w:rPr>
        <w:t xml:space="preserve">El incumplimiento y/o falsificación de antecedentes e información, facultará a SERVIU regional a devolver el proyecto presentado y </w:t>
      </w:r>
      <w:r>
        <w:rPr>
          <w:sz w:val="20"/>
          <w:szCs w:val="20"/>
        </w:rPr>
        <w:t xml:space="preserve">el envío de los antecedentes a SEREMI MINVU. </w:t>
      </w:r>
    </w:p>
    <w:p w14:paraId="688912E7" w14:textId="77777777" w:rsidR="00AB1A24" w:rsidRDefault="00AB1A24" w:rsidP="00525C39">
      <w:pPr>
        <w:pStyle w:val="Prrafodelista"/>
        <w:ind w:left="-426" w:right="-801" w:hanging="425"/>
        <w:jc w:val="both"/>
        <w:rPr>
          <w:b/>
        </w:rPr>
      </w:pPr>
    </w:p>
    <w:p w14:paraId="331FBFD5" w14:textId="50D07799" w:rsidR="00771DDC" w:rsidRPr="00697C68" w:rsidRDefault="00525C39" w:rsidP="00525C39">
      <w:pPr>
        <w:pStyle w:val="Prrafodelista"/>
        <w:ind w:left="-426" w:right="-801" w:hanging="425"/>
        <w:jc w:val="both"/>
        <w:rPr>
          <w:b/>
        </w:rPr>
      </w:pPr>
      <w:r>
        <w:rPr>
          <w:b/>
        </w:rPr>
        <w:t>2.</w:t>
      </w:r>
      <w:r w:rsidR="00771DDC" w:rsidRPr="00662DCC">
        <w:rPr>
          <w:b/>
        </w:rPr>
        <w:t xml:space="preserve"> </w:t>
      </w:r>
      <w:r>
        <w:rPr>
          <w:b/>
        </w:rPr>
        <w:tab/>
      </w:r>
      <w:r w:rsidR="00771DDC" w:rsidRPr="00662DCC">
        <w:rPr>
          <w:b/>
        </w:rPr>
        <w:t xml:space="preserve">ANTECEDENTES DE </w:t>
      </w:r>
      <w:r>
        <w:rPr>
          <w:b/>
        </w:rPr>
        <w:t>TIPO LEGAL</w:t>
      </w:r>
      <w:r w:rsidR="00771DDC" w:rsidRPr="00662DCC">
        <w:rPr>
          <w:b/>
        </w:rPr>
        <w:t>.</w:t>
      </w:r>
      <w:r w:rsidR="00AA2338">
        <w:rPr>
          <w:b/>
        </w:rPr>
        <w:t xml:space="preserve"> </w:t>
      </w:r>
      <w:r w:rsidR="00AA2338">
        <w:rPr>
          <w:b/>
          <w:sz w:val="20"/>
          <w:szCs w:val="20"/>
        </w:rPr>
        <w:t>(*)</w:t>
      </w:r>
    </w:p>
    <w:p w14:paraId="0F8D3262" w14:textId="5AEA97DF" w:rsidR="00697C68" w:rsidRPr="008366A0" w:rsidRDefault="00697C68" w:rsidP="00294C67">
      <w:pPr>
        <w:pStyle w:val="Prrafodelista"/>
        <w:ind w:left="-426" w:right="-801"/>
        <w:rPr>
          <w:bCs/>
          <w:sz w:val="18"/>
          <w:szCs w:val="18"/>
        </w:rPr>
      </w:pPr>
      <w:r>
        <w:rPr>
          <w:bCs/>
        </w:rPr>
        <w:t>(</w:t>
      </w:r>
      <w:r w:rsidRPr="0036366E">
        <w:rPr>
          <w:bCs/>
        </w:rPr>
        <w:t>*</w:t>
      </w:r>
      <w:r>
        <w:rPr>
          <w:bCs/>
        </w:rPr>
        <w:t xml:space="preserve">) </w:t>
      </w:r>
      <w:r w:rsidRPr="008366A0">
        <w:rPr>
          <w:bCs/>
          <w:sz w:val="18"/>
          <w:szCs w:val="18"/>
        </w:rPr>
        <w:t>Documentos obligatorios para todo tipo de Proyecto</w:t>
      </w:r>
      <w:r>
        <w:rPr>
          <w:bCs/>
          <w:sz w:val="18"/>
          <w:szCs w:val="18"/>
        </w:rPr>
        <w:t xml:space="preserve">, según formatos </w:t>
      </w:r>
      <w:r w:rsidR="00264674">
        <w:rPr>
          <w:bCs/>
          <w:sz w:val="18"/>
          <w:szCs w:val="18"/>
        </w:rPr>
        <w:t>de link</w:t>
      </w:r>
      <w:r>
        <w:rPr>
          <w:bCs/>
          <w:sz w:val="18"/>
          <w:szCs w:val="18"/>
        </w:rPr>
        <w:t xml:space="preserve"> </w:t>
      </w:r>
      <w:r>
        <w:rPr>
          <w:b/>
        </w:rPr>
        <w:t xml:space="preserve"> </w:t>
      </w:r>
      <w:hyperlink r:id="rId9" w:history="1">
        <w:r w:rsidRPr="00D459C6">
          <w:rPr>
            <w:rStyle w:val="Hipervnculo"/>
            <w:b/>
          </w:rPr>
          <w:t>PROGRAMA HOGAR MEJOR | Serviu</w:t>
        </w:r>
      </w:hyperlink>
    </w:p>
    <w:p w14:paraId="4CA3A734" w14:textId="77777777" w:rsidR="00294C67" w:rsidRPr="00662DCC" w:rsidRDefault="00294C67" w:rsidP="00697C68">
      <w:pPr>
        <w:pStyle w:val="Prrafodelista"/>
        <w:ind w:left="-426" w:right="-801"/>
        <w:jc w:val="both"/>
        <w:rPr>
          <w:b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724"/>
        <w:gridCol w:w="6364"/>
        <w:gridCol w:w="1702"/>
        <w:gridCol w:w="566"/>
        <w:gridCol w:w="567"/>
        <w:gridCol w:w="567"/>
      </w:tblGrid>
      <w:tr w:rsidR="00D955E3" w14:paraId="0393DD42" w14:textId="7D146457" w:rsidTr="003F444E">
        <w:tc>
          <w:tcPr>
            <w:tcW w:w="724" w:type="dxa"/>
            <w:shd w:val="clear" w:color="auto" w:fill="D9E2F3" w:themeFill="accent5" w:themeFillTint="33"/>
          </w:tcPr>
          <w:p w14:paraId="4E0588F5" w14:textId="77777777" w:rsidR="00CE2E2D" w:rsidRPr="00380BDE" w:rsidRDefault="00CE2E2D" w:rsidP="00380BDE">
            <w:pPr>
              <w:pStyle w:val="Prrafodelista"/>
              <w:ind w:left="0" w:right="-112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6364" w:type="dxa"/>
            <w:shd w:val="clear" w:color="auto" w:fill="D9E2F3" w:themeFill="accent5" w:themeFillTint="33"/>
          </w:tcPr>
          <w:p w14:paraId="4564056E" w14:textId="77777777" w:rsidR="00CE2E2D" w:rsidRPr="00380BDE" w:rsidRDefault="00CE2E2D" w:rsidP="00380BDE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</w:t>
            </w:r>
          </w:p>
        </w:tc>
        <w:tc>
          <w:tcPr>
            <w:tcW w:w="1702" w:type="dxa"/>
            <w:shd w:val="clear" w:color="auto" w:fill="D9E2F3" w:themeFill="accent5" w:themeFillTint="33"/>
            <w:vAlign w:val="center"/>
          </w:tcPr>
          <w:p w14:paraId="2931326A" w14:textId="77777777" w:rsidR="00CE2E2D" w:rsidRPr="00380BDE" w:rsidRDefault="00CE2E2D" w:rsidP="00D35FE7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6" w:type="dxa"/>
            <w:shd w:val="clear" w:color="auto" w:fill="D9E2F3" w:themeFill="accent5" w:themeFillTint="33"/>
            <w:vAlign w:val="center"/>
          </w:tcPr>
          <w:p w14:paraId="5F67E419" w14:textId="77777777" w:rsidR="00CE2E2D" w:rsidRDefault="00CE2E2D" w:rsidP="00D35FE7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14:paraId="2FA679E3" w14:textId="77777777" w:rsidR="00CE2E2D" w:rsidRDefault="00CE2E2D" w:rsidP="00D35FE7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125A4CBA" w14:textId="5F496C70" w:rsidR="00CE2E2D" w:rsidRDefault="00CE2E2D" w:rsidP="00D35FE7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94C67" w14:paraId="29FB629E" w14:textId="15281258" w:rsidTr="003F444E">
        <w:tc>
          <w:tcPr>
            <w:tcW w:w="724" w:type="dxa"/>
            <w:vMerge w:val="restart"/>
            <w:vAlign w:val="center"/>
          </w:tcPr>
          <w:p w14:paraId="5C59C0CC" w14:textId="723A2F02" w:rsidR="00294C67" w:rsidRPr="008329EE" w:rsidRDefault="00294C67" w:rsidP="00697C68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6364" w:type="dxa"/>
            <w:vAlign w:val="center"/>
          </w:tcPr>
          <w:p w14:paraId="7A464725" w14:textId="67A107F3" w:rsidR="00294C67" w:rsidRPr="008329EE" w:rsidRDefault="00294C67" w:rsidP="00697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FORMULARIO DE PRESENTACIÓN DEL PROYECTO (*)</w:t>
            </w:r>
          </w:p>
        </w:tc>
        <w:tc>
          <w:tcPr>
            <w:tcW w:w="1702" w:type="dxa"/>
            <w:vMerge w:val="restart"/>
            <w:vAlign w:val="center"/>
          </w:tcPr>
          <w:p w14:paraId="75244C00" w14:textId="7DCA72E8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0C849C0E" w14:textId="38C7E167" w:rsidR="00294C67" w:rsidRPr="008329EE" w:rsidRDefault="00294C67" w:rsidP="00697C6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6388E5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548127" w14:textId="28FD20A3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72B52F92" w14:textId="77777777" w:rsidTr="003F444E">
        <w:tc>
          <w:tcPr>
            <w:tcW w:w="724" w:type="dxa"/>
            <w:vMerge/>
            <w:vAlign w:val="center"/>
          </w:tcPr>
          <w:p w14:paraId="44B7AFE6" w14:textId="77777777" w:rsidR="00294C67" w:rsidRPr="008329EE" w:rsidRDefault="00294C67" w:rsidP="00697C68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6F093D4B" w14:textId="77777777" w:rsidR="00294C67" w:rsidRPr="008329EE" w:rsidRDefault="00294C67" w:rsidP="00264674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Según formato</w:t>
            </w:r>
            <w:r w:rsidR="00264674" w:rsidRPr="008329EE">
              <w:rPr>
                <w:bCs/>
                <w:sz w:val="20"/>
                <w:szCs w:val="20"/>
              </w:rPr>
              <w:t>.</w:t>
            </w:r>
          </w:p>
          <w:p w14:paraId="55E3E524" w14:textId="5B0322F3" w:rsidR="00264674" w:rsidRPr="008329EE" w:rsidRDefault="00264674" w:rsidP="00264674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2DA8712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47C9415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49BB9A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AED1D8" w14:textId="42847CBC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E2D33A9" w14:textId="6DEB7E12" w:rsidTr="003F444E">
        <w:tc>
          <w:tcPr>
            <w:tcW w:w="724" w:type="dxa"/>
            <w:vMerge w:val="restart"/>
            <w:vAlign w:val="center"/>
          </w:tcPr>
          <w:p w14:paraId="7C32AF99" w14:textId="19A3D1C1" w:rsidR="00294C67" w:rsidRPr="008329EE" w:rsidRDefault="00294C67" w:rsidP="00697C68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6364" w:type="dxa"/>
            <w:vAlign w:val="center"/>
          </w:tcPr>
          <w:p w14:paraId="3F8787D4" w14:textId="5B5332DD" w:rsidR="00294C67" w:rsidRPr="008329EE" w:rsidRDefault="00294C67" w:rsidP="00697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NÓMINA DE POSTULANTES HABILITADOS PARA INGRESAR PROYECTO (*)</w:t>
            </w:r>
          </w:p>
        </w:tc>
        <w:tc>
          <w:tcPr>
            <w:tcW w:w="1702" w:type="dxa"/>
            <w:vMerge w:val="restart"/>
            <w:vAlign w:val="center"/>
          </w:tcPr>
          <w:p w14:paraId="4D72A49C" w14:textId="40554200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EXCEL</w:t>
            </w:r>
          </w:p>
        </w:tc>
        <w:tc>
          <w:tcPr>
            <w:tcW w:w="566" w:type="dxa"/>
            <w:vAlign w:val="center"/>
          </w:tcPr>
          <w:p w14:paraId="4221D149" w14:textId="6FB1FE34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66A47A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506E9F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6B3C3454" w14:textId="77777777" w:rsidTr="003F444E">
        <w:tc>
          <w:tcPr>
            <w:tcW w:w="724" w:type="dxa"/>
            <w:vMerge/>
            <w:vAlign w:val="center"/>
          </w:tcPr>
          <w:p w14:paraId="39AD47A3" w14:textId="77777777" w:rsidR="00294C67" w:rsidRPr="008329EE" w:rsidRDefault="00294C67" w:rsidP="00697C68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594F6439" w14:textId="77777777" w:rsidR="00294C67" w:rsidRPr="008329EE" w:rsidRDefault="00294C67" w:rsidP="00697C68">
            <w:pPr>
              <w:jc w:val="both"/>
              <w:rPr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Nombre completo, Rut, número telefónico, dirección, población y comuna; montos de subsidio digitados en sistema, correspondientes a subsidio base e incrementos, ahorro, aportes adicionales, Asistencia Técnica, etapa que postula, necesidad de regularización del inmueble, y si contemplará Unión Domiciliaria (UD).</w:t>
            </w:r>
            <w:r w:rsidRPr="008329EE">
              <w:rPr>
                <w:sz w:val="20"/>
                <w:szCs w:val="20"/>
              </w:rPr>
              <w:t xml:space="preserve"> </w:t>
            </w:r>
          </w:p>
          <w:p w14:paraId="47A209D0" w14:textId="29D117BC" w:rsidR="00294C67" w:rsidRPr="008329EE" w:rsidRDefault="00294C67" w:rsidP="00697C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E5F42FC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7998FE5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20F91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8C238B" w14:textId="77777777" w:rsidR="00294C67" w:rsidRPr="008329EE" w:rsidRDefault="00294C67" w:rsidP="00697C6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1A5AF881" w14:textId="77777777" w:rsidTr="003F444E">
        <w:tc>
          <w:tcPr>
            <w:tcW w:w="724" w:type="dxa"/>
            <w:vMerge w:val="restart"/>
            <w:vAlign w:val="center"/>
          </w:tcPr>
          <w:p w14:paraId="43952E49" w14:textId="2D4EBA69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6364" w:type="dxa"/>
            <w:vAlign w:val="center"/>
          </w:tcPr>
          <w:p w14:paraId="4D1D7E69" w14:textId="7C79B1A8" w:rsidR="00294C67" w:rsidRPr="008329EE" w:rsidRDefault="00294C67" w:rsidP="001F3748">
            <w:pPr>
              <w:pStyle w:val="Prrafodelista"/>
              <w:ind w:left="16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ONTRATO DE PRESTACIÓN DE SERVICIOS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7F875E74" w14:textId="562FB4B2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073F7FF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1C783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3C1E16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0E7FF56" w14:textId="77777777" w:rsidTr="003F444E">
        <w:tc>
          <w:tcPr>
            <w:tcW w:w="724" w:type="dxa"/>
            <w:vMerge/>
            <w:vAlign w:val="center"/>
          </w:tcPr>
          <w:p w14:paraId="414A5E42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3D7D7BDE" w14:textId="6A21D30C" w:rsidR="00294C67" w:rsidRPr="008329EE" w:rsidRDefault="00294C67" w:rsidP="00595DA0">
            <w:pPr>
              <w:pStyle w:val="Prrafodelista"/>
              <w:ind w:left="16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 xml:space="preserve">Suscrito entre la Entidad Patrocinante y el postulante o representante legal del grupo postulante. </w:t>
            </w:r>
          </w:p>
          <w:p w14:paraId="7619C4D8" w14:textId="77777777" w:rsidR="00294C67" w:rsidRPr="008329EE" w:rsidRDefault="00294C67" w:rsidP="00595DA0">
            <w:pPr>
              <w:pStyle w:val="Prrafodelista"/>
              <w:ind w:left="16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Ingresar firmado por entidad patrocinante y postulante.</w:t>
            </w:r>
          </w:p>
          <w:p w14:paraId="5D0EE324" w14:textId="25CFE3AC" w:rsidR="00294C67" w:rsidRPr="008329EE" w:rsidRDefault="00294C67" w:rsidP="00595DA0">
            <w:pPr>
              <w:pStyle w:val="Prrafodelista"/>
              <w:ind w:left="1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F2CBBC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22BFFF5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0724DC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1DD101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1E1A393E" w14:textId="6EB0D427" w:rsidTr="003F444E">
        <w:tc>
          <w:tcPr>
            <w:tcW w:w="724" w:type="dxa"/>
            <w:vMerge w:val="restart"/>
            <w:vAlign w:val="center"/>
          </w:tcPr>
          <w:p w14:paraId="2C0312B4" w14:textId="29173444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6364" w:type="dxa"/>
            <w:vAlign w:val="center"/>
          </w:tcPr>
          <w:p w14:paraId="0CF14BED" w14:textId="33F14029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ONTRATO DE CONSTRUCCIÓN (*)</w:t>
            </w:r>
          </w:p>
        </w:tc>
        <w:tc>
          <w:tcPr>
            <w:tcW w:w="1702" w:type="dxa"/>
            <w:vMerge w:val="restart"/>
            <w:vAlign w:val="center"/>
          </w:tcPr>
          <w:p w14:paraId="1FFA6FFB" w14:textId="3FF3D766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65A6C274" w14:textId="12708B58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7EC6EA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0C7C8E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E372F1F" w14:textId="77777777" w:rsidTr="003F444E">
        <w:tc>
          <w:tcPr>
            <w:tcW w:w="724" w:type="dxa"/>
            <w:vMerge/>
            <w:vAlign w:val="center"/>
          </w:tcPr>
          <w:p w14:paraId="45B39E8C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AFB2393" w14:textId="77777777" w:rsidR="00294C67" w:rsidRPr="008329EE" w:rsidRDefault="00294C67" w:rsidP="00595DA0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 xml:space="preserve">Conforme a lo dispuesto en el Artículo 42 del DS </w:t>
            </w:r>
            <w:proofErr w:type="spellStart"/>
            <w:r w:rsidRPr="008329EE">
              <w:rPr>
                <w:bCs/>
                <w:sz w:val="20"/>
                <w:szCs w:val="20"/>
              </w:rPr>
              <w:t>N°</w:t>
            </w:r>
            <w:proofErr w:type="spellEnd"/>
            <w:r w:rsidRPr="008329EE">
              <w:rPr>
                <w:bCs/>
                <w:sz w:val="20"/>
                <w:szCs w:val="20"/>
              </w:rPr>
              <w:t xml:space="preserve"> 27 (V. y U.), de 2016.</w:t>
            </w:r>
          </w:p>
          <w:p w14:paraId="4D4913A2" w14:textId="77777777" w:rsidR="00294C67" w:rsidRPr="008329EE" w:rsidRDefault="00294C67" w:rsidP="00595DA0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Ingresar firmado por contratista y postulante.</w:t>
            </w:r>
          </w:p>
          <w:p w14:paraId="16D640D8" w14:textId="68826A0F" w:rsidR="00294C67" w:rsidRPr="008329EE" w:rsidRDefault="00294C67" w:rsidP="00595DA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4826C18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A79B57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32E9B8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3D3C18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7DF02EE4" w14:textId="77777777" w:rsidTr="003F444E">
        <w:tc>
          <w:tcPr>
            <w:tcW w:w="724" w:type="dxa"/>
            <w:vMerge w:val="restart"/>
            <w:vAlign w:val="center"/>
          </w:tcPr>
          <w:p w14:paraId="539DFC36" w14:textId="4BD8D62D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6364" w:type="dxa"/>
            <w:vAlign w:val="center"/>
          </w:tcPr>
          <w:p w14:paraId="6EE181CD" w14:textId="11CF17CB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 xml:space="preserve">ACREDITACIÓN PROPIETARIO VIVIENDA (*) (Art. 79, </w:t>
            </w:r>
            <w:r w:rsidR="00AB1A24" w:rsidRPr="008329EE">
              <w:rPr>
                <w:b/>
                <w:sz w:val="20"/>
                <w:szCs w:val="20"/>
              </w:rPr>
              <w:t>N°</w:t>
            </w:r>
            <w:r w:rsidRPr="008329EE">
              <w:rPr>
                <w:b/>
                <w:sz w:val="20"/>
                <w:szCs w:val="20"/>
              </w:rPr>
              <w:t xml:space="preserve">6 </w:t>
            </w:r>
            <w:r w:rsidR="00AB1A24" w:rsidRPr="008329EE">
              <w:rPr>
                <w:b/>
                <w:sz w:val="20"/>
                <w:szCs w:val="20"/>
              </w:rPr>
              <w:t>–</w:t>
            </w:r>
            <w:r w:rsidRPr="008329EE">
              <w:rPr>
                <w:b/>
                <w:sz w:val="20"/>
                <w:szCs w:val="20"/>
              </w:rPr>
              <w:t xml:space="preserve"> D</w:t>
            </w:r>
            <w:r w:rsidR="00AB1A24" w:rsidRPr="008329EE">
              <w:rPr>
                <w:b/>
                <w:sz w:val="20"/>
                <w:szCs w:val="20"/>
              </w:rPr>
              <w:t>.</w:t>
            </w:r>
            <w:r w:rsidRPr="008329EE">
              <w:rPr>
                <w:b/>
                <w:sz w:val="20"/>
                <w:szCs w:val="20"/>
              </w:rPr>
              <w:t>S</w:t>
            </w:r>
            <w:r w:rsidR="00AB1A24" w:rsidRPr="008329EE">
              <w:rPr>
                <w:b/>
                <w:sz w:val="20"/>
                <w:szCs w:val="20"/>
              </w:rPr>
              <w:t>.</w:t>
            </w:r>
            <w:r w:rsidRPr="008329EE">
              <w:rPr>
                <w:b/>
                <w:sz w:val="20"/>
                <w:szCs w:val="20"/>
              </w:rPr>
              <w:t xml:space="preserve"> N°27)</w:t>
            </w:r>
          </w:p>
        </w:tc>
        <w:tc>
          <w:tcPr>
            <w:tcW w:w="1702" w:type="dxa"/>
            <w:vMerge w:val="restart"/>
            <w:vAlign w:val="center"/>
          </w:tcPr>
          <w:p w14:paraId="5C3D7BAC" w14:textId="0FD53225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3DBE6C65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5142A5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76999F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40AD876B" w14:textId="77777777" w:rsidTr="003F444E">
        <w:tc>
          <w:tcPr>
            <w:tcW w:w="724" w:type="dxa"/>
            <w:vMerge/>
            <w:vAlign w:val="center"/>
          </w:tcPr>
          <w:p w14:paraId="0D2B7D39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A18CEF3" w14:textId="23AE7C5D" w:rsidR="00825B3B" w:rsidRPr="008329EE" w:rsidRDefault="00825B3B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 xml:space="preserve">Ser propietario o asignatario de la vivienda que integra el proyecto, lo que se acreditará mediante una </w:t>
            </w:r>
            <w:r w:rsidRPr="008329EE">
              <w:rPr>
                <w:b/>
                <w:sz w:val="20"/>
                <w:szCs w:val="20"/>
              </w:rPr>
              <w:t>Declaración jurada simple</w:t>
            </w:r>
            <w:r w:rsidRPr="008329EE">
              <w:rPr>
                <w:bCs/>
                <w:sz w:val="20"/>
                <w:szCs w:val="20"/>
              </w:rPr>
              <w:t xml:space="preserve">, o en caso de otras formas de tenencia se deben adicionar los documentos referidos </w:t>
            </w:r>
            <w:r w:rsidR="00AB1A24" w:rsidRPr="008329EE">
              <w:rPr>
                <w:bCs/>
                <w:sz w:val="20"/>
                <w:szCs w:val="20"/>
              </w:rPr>
              <w:t xml:space="preserve">en </w:t>
            </w:r>
            <w:r w:rsidRPr="008329EE">
              <w:rPr>
                <w:bCs/>
                <w:sz w:val="20"/>
                <w:szCs w:val="20"/>
              </w:rPr>
              <w:t>la</w:t>
            </w:r>
            <w:r w:rsidR="00AB1A24" w:rsidRPr="008329EE">
              <w:rPr>
                <w:bCs/>
                <w:sz w:val="20"/>
                <w:szCs w:val="20"/>
              </w:rPr>
              <w:t>s</w:t>
            </w:r>
            <w:r w:rsidRPr="008329EE">
              <w:rPr>
                <w:bCs/>
                <w:sz w:val="20"/>
                <w:szCs w:val="20"/>
              </w:rPr>
              <w:t xml:space="preserve"> letra</w:t>
            </w:r>
            <w:r w:rsidR="00AB1A24" w:rsidRPr="008329EE">
              <w:rPr>
                <w:bCs/>
                <w:sz w:val="20"/>
                <w:szCs w:val="20"/>
              </w:rPr>
              <w:t>s</w:t>
            </w:r>
            <w:r w:rsidRPr="008329EE">
              <w:rPr>
                <w:bCs/>
                <w:sz w:val="20"/>
                <w:szCs w:val="20"/>
              </w:rPr>
              <w:t xml:space="preserve"> a) a la letra k) del Art.N°79, numeral 6, para acreditar disponibilidad de inmueble.</w:t>
            </w:r>
          </w:p>
          <w:p w14:paraId="2F9D4366" w14:textId="33BA31E1" w:rsidR="00AB1A24" w:rsidRPr="008329EE" w:rsidRDefault="00AB1A24" w:rsidP="00AB1A24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Se faculta a SERVIU para efectuar consultas a SII, RSH u otra instancia, para verificar la información entregada. (Art. N°62, D.S. N°27 (V. y U.) de 2016</w:t>
            </w:r>
            <w:r w:rsidR="001541B0" w:rsidRPr="008329EE">
              <w:rPr>
                <w:bCs/>
                <w:sz w:val="20"/>
                <w:szCs w:val="20"/>
              </w:rPr>
              <w:t>)</w:t>
            </w:r>
            <w:r w:rsidRPr="008329EE">
              <w:rPr>
                <w:bCs/>
                <w:sz w:val="20"/>
                <w:szCs w:val="20"/>
              </w:rPr>
              <w:t>.</w:t>
            </w:r>
          </w:p>
          <w:p w14:paraId="586FBE7C" w14:textId="1BB2B3C8" w:rsidR="00AB1A24" w:rsidRPr="008329EE" w:rsidRDefault="00AB1A24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1EB7F8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28827C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AA694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8558D4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15EFB9A8" w14:textId="77777777" w:rsidTr="003F444E">
        <w:tc>
          <w:tcPr>
            <w:tcW w:w="724" w:type="dxa"/>
            <w:vMerge w:val="restart"/>
            <w:vAlign w:val="center"/>
          </w:tcPr>
          <w:p w14:paraId="6C2F188D" w14:textId="7B31F87F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6364" w:type="dxa"/>
            <w:vAlign w:val="center"/>
          </w:tcPr>
          <w:p w14:paraId="65CDD6BA" w14:textId="004292BB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DE AVALÚO DETALLADO DE LA VIVIENDA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24B38101" w14:textId="00F16ACB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1568B844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71C551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ABB29B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4A76D160" w14:textId="77777777" w:rsidTr="003F444E">
        <w:tc>
          <w:tcPr>
            <w:tcW w:w="724" w:type="dxa"/>
            <w:vMerge/>
            <w:vAlign w:val="center"/>
          </w:tcPr>
          <w:p w14:paraId="2AF8F489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7AE2D776" w14:textId="09184ED9" w:rsidR="00AB1A24" w:rsidRPr="008329EE" w:rsidRDefault="00AB1A24" w:rsidP="00AB1A24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Se faculta a SERVIU para efectuar consultas a SII, RSH u otra instancia, para verificar la información entregada. (Art. N°62, D.S. N°27 (V. y U.) de 2016</w:t>
            </w:r>
            <w:r w:rsidR="001541B0" w:rsidRPr="008329EE">
              <w:rPr>
                <w:bCs/>
                <w:sz w:val="20"/>
                <w:szCs w:val="20"/>
              </w:rPr>
              <w:t>)</w:t>
            </w:r>
            <w:r w:rsidRPr="008329EE">
              <w:rPr>
                <w:bCs/>
                <w:sz w:val="20"/>
                <w:szCs w:val="20"/>
              </w:rPr>
              <w:t>.</w:t>
            </w:r>
          </w:p>
          <w:p w14:paraId="2BC9F427" w14:textId="77777777" w:rsidR="00825B3B" w:rsidRPr="008329EE" w:rsidRDefault="00825B3B" w:rsidP="00470226">
            <w:pPr>
              <w:pStyle w:val="Prrafodelista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DA84179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AE4BFD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A0386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A0A215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0326416D" w14:textId="77777777" w:rsidTr="003F444E">
        <w:tc>
          <w:tcPr>
            <w:tcW w:w="724" w:type="dxa"/>
            <w:vMerge w:val="restart"/>
            <w:vAlign w:val="center"/>
          </w:tcPr>
          <w:p w14:paraId="01CA50B4" w14:textId="64C9B02D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7</w:t>
            </w:r>
          </w:p>
        </w:tc>
        <w:tc>
          <w:tcPr>
            <w:tcW w:w="6364" w:type="dxa"/>
            <w:vAlign w:val="center"/>
          </w:tcPr>
          <w:p w14:paraId="4986C5DC" w14:textId="13D9FA29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PERMISO DE EDIFICACIÓN O ANTEPROYECTO, según corresponda.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526152CD" w14:textId="0D62A48E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7AB2770F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E6C91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E7C2BB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30257E70" w14:textId="77777777" w:rsidTr="003F444E">
        <w:tc>
          <w:tcPr>
            <w:tcW w:w="724" w:type="dxa"/>
            <w:vMerge/>
            <w:vAlign w:val="center"/>
          </w:tcPr>
          <w:p w14:paraId="154EA45E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050473CF" w14:textId="77777777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6DB6E85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B2B9F22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84CBBE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89238C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2C1C3E0B" w14:textId="77777777" w:rsidTr="003F444E">
        <w:tc>
          <w:tcPr>
            <w:tcW w:w="724" w:type="dxa"/>
            <w:vMerge w:val="restart"/>
            <w:vAlign w:val="center"/>
          </w:tcPr>
          <w:p w14:paraId="4CC04402" w14:textId="3D1D98A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8</w:t>
            </w:r>
          </w:p>
        </w:tc>
        <w:tc>
          <w:tcPr>
            <w:tcW w:w="6364" w:type="dxa"/>
            <w:vAlign w:val="center"/>
          </w:tcPr>
          <w:p w14:paraId="06FDD061" w14:textId="15335FCA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DE VIVIENDA SOCIAL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522FCFEF" w14:textId="1C4F8C71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0F48F498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C2CDA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B1ABE5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45BEA2E8" w14:textId="77777777" w:rsidTr="003F444E">
        <w:tc>
          <w:tcPr>
            <w:tcW w:w="724" w:type="dxa"/>
            <w:vMerge/>
            <w:vAlign w:val="center"/>
          </w:tcPr>
          <w:p w14:paraId="630B605B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67C6D88" w14:textId="77777777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E82D884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CB91F2F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EE491C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77748B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6A9306DE" w14:textId="77777777" w:rsidTr="003F444E">
        <w:tc>
          <w:tcPr>
            <w:tcW w:w="724" w:type="dxa"/>
            <w:vMerge w:val="restart"/>
            <w:vAlign w:val="center"/>
          </w:tcPr>
          <w:p w14:paraId="54F62979" w14:textId="65744776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2.9</w:t>
            </w:r>
          </w:p>
        </w:tc>
        <w:tc>
          <w:tcPr>
            <w:tcW w:w="6364" w:type="dxa"/>
            <w:vAlign w:val="center"/>
          </w:tcPr>
          <w:p w14:paraId="02A1E525" w14:textId="4A2646B6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OPIA DE CÉDULA DE IDENTIDAD DEL POSTULANTE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17E07C48" w14:textId="66F8011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-JPG</w:t>
            </w:r>
          </w:p>
        </w:tc>
        <w:tc>
          <w:tcPr>
            <w:tcW w:w="566" w:type="dxa"/>
            <w:vAlign w:val="center"/>
          </w:tcPr>
          <w:p w14:paraId="1A0CA6B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644258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522CF2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6BD7F773" w14:textId="77777777" w:rsidTr="003F444E">
        <w:tc>
          <w:tcPr>
            <w:tcW w:w="724" w:type="dxa"/>
            <w:vMerge/>
            <w:vAlign w:val="center"/>
          </w:tcPr>
          <w:p w14:paraId="05F6E2F7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6B6DD4E0" w14:textId="77777777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F8C8996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D873533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0F384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5AF0E2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62569608" w14:textId="77777777" w:rsidTr="003F444E">
        <w:tc>
          <w:tcPr>
            <w:tcW w:w="724" w:type="dxa"/>
            <w:vMerge w:val="restart"/>
            <w:vAlign w:val="center"/>
          </w:tcPr>
          <w:p w14:paraId="53DA3862" w14:textId="6A06DE8A" w:rsidR="00294C67" w:rsidRPr="008329EE" w:rsidRDefault="00F417C2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0</w:t>
            </w:r>
          </w:p>
        </w:tc>
        <w:tc>
          <w:tcPr>
            <w:tcW w:w="6364" w:type="dxa"/>
            <w:vAlign w:val="center"/>
          </w:tcPr>
          <w:p w14:paraId="75B1F7B1" w14:textId="6DDF33F7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PRESUPUESTO DE OBRAS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47783750" w14:textId="3D6A776F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Excel - PDF</w:t>
            </w:r>
          </w:p>
        </w:tc>
        <w:tc>
          <w:tcPr>
            <w:tcW w:w="566" w:type="dxa"/>
            <w:vAlign w:val="center"/>
          </w:tcPr>
          <w:p w14:paraId="69EED532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75D6E7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C2196F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04D06269" w14:textId="77777777" w:rsidTr="003F444E">
        <w:tc>
          <w:tcPr>
            <w:tcW w:w="724" w:type="dxa"/>
            <w:vMerge/>
            <w:vAlign w:val="center"/>
          </w:tcPr>
          <w:p w14:paraId="41CA71B6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09A5CF7" w14:textId="77777777" w:rsidR="00294C67" w:rsidRPr="008329EE" w:rsidRDefault="00294C67" w:rsidP="00525C39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Aprobado por el postulante o representante legal, según corresponda.</w:t>
            </w:r>
          </w:p>
          <w:p w14:paraId="0E79361A" w14:textId="15BBC165" w:rsidR="00294C67" w:rsidRPr="008329EE" w:rsidRDefault="00294C67" w:rsidP="00525C39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Ingresar firmado por todas las partes involucradas.</w:t>
            </w:r>
          </w:p>
        </w:tc>
        <w:tc>
          <w:tcPr>
            <w:tcW w:w="1702" w:type="dxa"/>
            <w:vMerge/>
            <w:vAlign w:val="center"/>
          </w:tcPr>
          <w:p w14:paraId="5B1D34E6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A8330E7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F7BD1F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1F38BC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3A131919" w14:textId="7950B6A0" w:rsidTr="003F444E">
        <w:tc>
          <w:tcPr>
            <w:tcW w:w="724" w:type="dxa"/>
            <w:vMerge w:val="restart"/>
            <w:vAlign w:val="center"/>
          </w:tcPr>
          <w:p w14:paraId="745B7576" w14:textId="2623CC66" w:rsidR="00294C67" w:rsidRPr="008329EE" w:rsidRDefault="00F417C2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364" w:type="dxa"/>
            <w:vAlign w:val="center"/>
          </w:tcPr>
          <w:p w14:paraId="73B61A1D" w14:textId="65A37066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DECLARACIÓN JURADA DE COMPROMISO EMPRESA CONSTRUCTORA (*)</w:t>
            </w:r>
          </w:p>
        </w:tc>
        <w:tc>
          <w:tcPr>
            <w:tcW w:w="1702" w:type="dxa"/>
            <w:vMerge w:val="restart"/>
            <w:vAlign w:val="center"/>
          </w:tcPr>
          <w:p w14:paraId="2C14BA41" w14:textId="6676A126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323A22DC" w14:textId="3B9D3463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82431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7B0586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6B88EA6" w14:textId="77777777" w:rsidTr="003F444E">
        <w:tc>
          <w:tcPr>
            <w:tcW w:w="724" w:type="dxa"/>
            <w:vMerge/>
            <w:vAlign w:val="center"/>
          </w:tcPr>
          <w:p w14:paraId="0B399DE8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3C6B7332" w14:textId="4BE45C7F" w:rsidR="00294C67" w:rsidRPr="008329EE" w:rsidRDefault="00294C67" w:rsidP="00C31D15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2F1B8F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74100FD" w14:textId="5DEEB7EE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F9AB0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6E40CC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DC4EFAD" w14:textId="128FA0A7" w:rsidTr="003F444E">
        <w:tc>
          <w:tcPr>
            <w:tcW w:w="724" w:type="dxa"/>
            <w:vMerge w:val="restart"/>
            <w:vAlign w:val="center"/>
          </w:tcPr>
          <w:p w14:paraId="09B6A9E1" w14:textId="5DD30F61" w:rsidR="00294C67" w:rsidRPr="008329EE" w:rsidRDefault="00F417C2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6364" w:type="dxa"/>
            <w:vAlign w:val="center"/>
          </w:tcPr>
          <w:p w14:paraId="3F9FCF64" w14:textId="55CC8F20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VIGENCIA DE LA INSCRIPCIÓN DE LA CONSTRUCTORA</w:t>
            </w:r>
            <w:r w:rsidR="005D7032" w:rsidRPr="008329EE">
              <w:rPr>
                <w:b/>
                <w:sz w:val="20"/>
                <w:szCs w:val="20"/>
              </w:rPr>
              <w:t xml:space="preserve"> EN EL REGISTRO NACIONAL DE CONTRATISTAS</w:t>
            </w:r>
            <w:r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70E40112" w14:textId="4336560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760A1642" w14:textId="18EF7FA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4D297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12D846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2FD7E1EF" w14:textId="77777777" w:rsidTr="003F444E">
        <w:tc>
          <w:tcPr>
            <w:tcW w:w="724" w:type="dxa"/>
            <w:vMerge/>
            <w:vAlign w:val="center"/>
          </w:tcPr>
          <w:p w14:paraId="159E9B03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00AD7858" w14:textId="47EDCCE6" w:rsidR="00294C67" w:rsidRPr="008329EE" w:rsidRDefault="00294C67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9EE6891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A2E36AD" w14:textId="3700DA4C" w:rsidR="00294C67" w:rsidRPr="008329EE" w:rsidRDefault="00294C67" w:rsidP="00470226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F47271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D6FDEB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6455703F" w14:textId="77777777" w:rsidTr="003F444E">
        <w:tc>
          <w:tcPr>
            <w:tcW w:w="724" w:type="dxa"/>
            <w:vMerge w:val="restart"/>
            <w:vAlign w:val="center"/>
          </w:tcPr>
          <w:p w14:paraId="59E44263" w14:textId="68EA5B65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6364" w:type="dxa"/>
            <w:vAlign w:val="center"/>
          </w:tcPr>
          <w:p w14:paraId="24D3B6FE" w14:textId="71DBB13E" w:rsidR="00825B3B" w:rsidRPr="008329EE" w:rsidRDefault="00825B3B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DE PERSONERÍA VIGENTE, EMITIDO POR CBR.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691FFEBF" w14:textId="3E2EF76B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0B7CC260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9A04F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C7E2D2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2634530A" w14:textId="77777777" w:rsidTr="003F444E">
        <w:tc>
          <w:tcPr>
            <w:tcW w:w="724" w:type="dxa"/>
            <w:vMerge/>
            <w:vAlign w:val="center"/>
          </w:tcPr>
          <w:p w14:paraId="76ECF347" w14:textId="77777777" w:rsidR="00825B3B" w:rsidRPr="008329EE" w:rsidRDefault="00825B3B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7B3DE8EE" w14:textId="02AF1B8E" w:rsidR="00825B3B" w:rsidRPr="008329EE" w:rsidRDefault="00825B3B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Incluir sus estatutos correspondientes.</w:t>
            </w:r>
          </w:p>
        </w:tc>
        <w:tc>
          <w:tcPr>
            <w:tcW w:w="1702" w:type="dxa"/>
            <w:vMerge/>
            <w:vAlign w:val="center"/>
          </w:tcPr>
          <w:p w14:paraId="111DFDE8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6A2621B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9A81D2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733139" w14:textId="77777777" w:rsidR="00825B3B" w:rsidRPr="008329EE" w:rsidRDefault="00825B3B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6D261AB2" w14:textId="0CFFB25A" w:rsidTr="003F444E">
        <w:tc>
          <w:tcPr>
            <w:tcW w:w="724" w:type="dxa"/>
            <w:vMerge w:val="restart"/>
            <w:vAlign w:val="center"/>
          </w:tcPr>
          <w:p w14:paraId="672BB615" w14:textId="37391BEB" w:rsidR="00294C67" w:rsidRPr="008329EE" w:rsidRDefault="00A57D51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6364" w:type="dxa"/>
            <w:vAlign w:val="center"/>
          </w:tcPr>
          <w:p w14:paraId="12F53599" w14:textId="22BEA0E1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CAPITAL COMPROBADO DE LA EMPRESA CONSTRUCTORA (*)</w:t>
            </w:r>
          </w:p>
        </w:tc>
        <w:tc>
          <w:tcPr>
            <w:tcW w:w="1702" w:type="dxa"/>
            <w:vMerge w:val="restart"/>
            <w:vAlign w:val="center"/>
          </w:tcPr>
          <w:p w14:paraId="6415EC9F" w14:textId="6304129C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382378E3" w14:textId="36C36B0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E1703C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69CDA8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08827C02" w14:textId="77777777" w:rsidTr="003F444E">
        <w:tc>
          <w:tcPr>
            <w:tcW w:w="724" w:type="dxa"/>
            <w:vMerge/>
            <w:vAlign w:val="center"/>
          </w:tcPr>
          <w:p w14:paraId="00A9BF08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0B124950" w14:textId="05C985F3" w:rsidR="00294C67" w:rsidRPr="008329EE" w:rsidRDefault="00294C67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7932667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335266E" w14:textId="01EDC815" w:rsidR="00294C67" w:rsidRPr="008329EE" w:rsidRDefault="00294C67" w:rsidP="00470226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0266C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9EDC9F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13F4B465" w14:textId="1E039142" w:rsidTr="003F444E">
        <w:tc>
          <w:tcPr>
            <w:tcW w:w="724" w:type="dxa"/>
            <w:vMerge w:val="restart"/>
            <w:vAlign w:val="center"/>
          </w:tcPr>
          <w:p w14:paraId="69DB2190" w14:textId="19BD903C" w:rsidR="00294C67" w:rsidRPr="008329EE" w:rsidRDefault="00A57D51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6364" w:type="dxa"/>
            <w:vAlign w:val="center"/>
          </w:tcPr>
          <w:p w14:paraId="16A377BE" w14:textId="527E5847" w:rsidR="00294C67" w:rsidRPr="008329EE" w:rsidRDefault="00294C67" w:rsidP="00470226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NÓMINA DE CONTRATOS DE OBRA (*)</w:t>
            </w:r>
          </w:p>
        </w:tc>
        <w:tc>
          <w:tcPr>
            <w:tcW w:w="1702" w:type="dxa"/>
            <w:vMerge w:val="restart"/>
            <w:vAlign w:val="center"/>
          </w:tcPr>
          <w:p w14:paraId="1835731E" w14:textId="647807AD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558DF720" w14:textId="1A218D9F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E6D6D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E841AF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4A38CEA5" w14:textId="77777777" w:rsidTr="003F444E">
        <w:tc>
          <w:tcPr>
            <w:tcW w:w="724" w:type="dxa"/>
            <w:vMerge/>
            <w:vAlign w:val="center"/>
          </w:tcPr>
          <w:p w14:paraId="19A4BF9F" w14:textId="77777777" w:rsidR="00294C67" w:rsidRPr="008329EE" w:rsidRDefault="00294C67" w:rsidP="00470226">
            <w:pPr>
              <w:pStyle w:val="Prrafodelista"/>
              <w:ind w:left="0" w:right="-801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6058086F" w14:textId="38F25BB6" w:rsidR="00294C67" w:rsidRPr="008329EE" w:rsidRDefault="00294C67" w:rsidP="00470226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Obras de cualquier naturaleza que esté ejecutando el contratista/constructora.</w:t>
            </w:r>
          </w:p>
        </w:tc>
        <w:tc>
          <w:tcPr>
            <w:tcW w:w="1702" w:type="dxa"/>
            <w:vMerge/>
            <w:vAlign w:val="center"/>
          </w:tcPr>
          <w:p w14:paraId="2C4863B7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02631B4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DB883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AC1F48" w14:textId="77777777" w:rsidR="00294C67" w:rsidRPr="008329EE" w:rsidRDefault="00294C67" w:rsidP="0047022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3B3E499D" w14:textId="77777777" w:rsidTr="003F444E">
        <w:tc>
          <w:tcPr>
            <w:tcW w:w="724" w:type="dxa"/>
            <w:vMerge w:val="restart"/>
            <w:vAlign w:val="center"/>
          </w:tcPr>
          <w:p w14:paraId="12CBBD04" w14:textId="2E556D1A" w:rsidR="00825B3B" w:rsidRPr="008329EE" w:rsidRDefault="00825B3B" w:rsidP="00294C67">
            <w:pPr>
              <w:pStyle w:val="Prrafodelista"/>
              <w:ind w:left="0" w:right="-112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6364" w:type="dxa"/>
            <w:vAlign w:val="center"/>
          </w:tcPr>
          <w:p w14:paraId="2D1F0A89" w14:textId="73AC7B85" w:rsidR="00825B3B" w:rsidRPr="008329EE" w:rsidRDefault="00825B3B" w:rsidP="00294C6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ANÁLISIS CAPACIDADES ECONÓMICAS Y TÉCNICAS DEL CONTRATISTA (*)</w:t>
            </w:r>
          </w:p>
        </w:tc>
        <w:tc>
          <w:tcPr>
            <w:tcW w:w="1702" w:type="dxa"/>
            <w:vMerge w:val="restart"/>
            <w:vAlign w:val="center"/>
          </w:tcPr>
          <w:p w14:paraId="1AE3F992" w14:textId="0B5CBE4E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36EA1AAD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0E2102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15327B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14:paraId="01AC5C30" w14:textId="77777777" w:rsidTr="003F444E">
        <w:tc>
          <w:tcPr>
            <w:tcW w:w="724" w:type="dxa"/>
            <w:vMerge/>
            <w:vAlign w:val="center"/>
          </w:tcPr>
          <w:p w14:paraId="0B3E8647" w14:textId="77777777" w:rsidR="00825B3B" w:rsidRPr="008329EE" w:rsidRDefault="00825B3B" w:rsidP="00294C67">
            <w:pPr>
              <w:pStyle w:val="Prrafodelista"/>
              <w:ind w:left="0" w:right="-112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78B20D5C" w14:textId="3B0B8086" w:rsidR="00825B3B" w:rsidRPr="008329EE" w:rsidRDefault="00825B3B" w:rsidP="00294C6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Obras de cualquier naturaleza que esté ejecutando el contratista/constructora.</w:t>
            </w:r>
          </w:p>
        </w:tc>
        <w:tc>
          <w:tcPr>
            <w:tcW w:w="1702" w:type="dxa"/>
            <w:vMerge/>
            <w:vAlign w:val="center"/>
          </w:tcPr>
          <w:p w14:paraId="61B76BC5" w14:textId="773019DA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4AE4D64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DBD397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510EAA" w14:textId="77777777" w:rsidR="00825B3B" w:rsidRPr="008329EE" w:rsidRDefault="00825B3B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509324F9" w14:textId="2E2C8C99" w:rsidTr="003F444E">
        <w:tc>
          <w:tcPr>
            <w:tcW w:w="724" w:type="dxa"/>
            <w:vMerge w:val="restart"/>
            <w:vAlign w:val="center"/>
          </w:tcPr>
          <w:p w14:paraId="2DB94901" w14:textId="45ABABFE" w:rsidR="00294C67" w:rsidRPr="008329EE" w:rsidRDefault="00A57D51" w:rsidP="00294C67">
            <w:pPr>
              <w:pStyle w:val="Prrafodelista"/>
              <w:ind w:left="0" w:right="-112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6364" w:type="dxa"/>
            <w:vAlign w:val="center"/>
          </w:tcPr>
          <w:p w14:paraId="38327BB0" w14:textId="48035093" w:rsidR="00294C67" w:rsidRPr="008329EE" w:rsidRDefault="00294C67" w:rsidP="00294C67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OPIA CÉDULA IDENTIDAD DE REPRESENTANTE LEGAL CONSTRUCTORA O CONTRATISTA (*)</w:t>
            </w:r>
          </w:p>
        </w:tc>
        <w:tc>
          <w:tcPr>
            <w:tcW w:w="1702" w:type="dxa"/>
            <w:vMerge w:val="restart"/>
            <w:vAlign w:val="center"/>
          </w:tcPr>
          <w:p w14:paraId="03BFDDFE" w14:textId="7DF8CEF8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-JPG</w:t>
            </w:r>
          </w:p>
        </w:tc>
        <w:tc>
          <w:tcPr>
            <w:tcW w:w="566" w:type="dxa"/>
            <w:vAlign w:val="center"/>
          </w:tcPr>
          <w:p w14:paraId="72B3FE96" w14:textId="1442C4E3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3AABDC" w14:textId="559D7E1E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1AA1FE" w14:textId="77777777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94C67" w14:paraId="6B08F383" w14:textId="77777777" w:rsidTr="003F444E">
        <w:tc>
          <w:tcPr>
            <w:tcW w:w="724" w:type="dxa"/>
            <w:vMerge/>
            <w:vAlign w:val="center"/>
          </w:tcPr>
          <w:p w14:paraId="764D9705" w14:textId="77777777" w:rsidR="00294C67" w:rsidRPr="008329EE" w:rsidRDefault="00294C67" w:rsidP="00294C67">
            <w:pPr>
              <w:pStyle w:val="Prrafodelista"/>
              <w:ind w:left="0" w:right="-112"/>
              <w:rPr>
                <w:bCs/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19A79181" w14:textId="1F2472E0" w:rsidR="00294C67" w:rsidRPr="008329EE" w:rsidRDefault="00294C67" w:rsidP="00294C67">
            <w:pPr>
              <w:pStyle w:val="Prrafodelista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C85D0EA" w14:textId="77777777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AC6CAF" w14:textId="77777777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260F3" w14:textId="77777777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DE08EC" w14:textId="77777777" w:rsidR="00294C67" w:rsidRPr="008329EE" w:rsidRDefault="00294C67" w:rsidP="00294C67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22A7FB64" w14:textId="77777777" w:rsidTr="003F444E">
        <w:tc>
          <w:tcPr>
            <w:tcW w:w="724" w:type="dxa"/>
            <w:vMerge w:val="restart"/>
            <w:vAlign w:val="center"/>
          </w:tcPr>
          <w:p w14:paraId="25523C79" w14:textId="0E6434DB" w:rsidR="00825B3B" w:rsidRPr="008329EE" w:rsidRDefault="00825B3B" w:rsidP="00294C67">
            <w:pPr>
              <w:ind w:right="-112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3.8</w:t>
            </w:r>
          </w:p>
        </w:tc>
        <w:tc>
          <w:tcPr>
            <w:tcW w:w="6364" w:type="dxa"/>
            <w:vAlign w:val="center"/>
          </w:tcPr>
          <w:p w14:paraId="5EE6A374" w14:textId="3C6703E3" w:rsidR="00825B3B" w:rsidRPr="008329EE" w:rsidRDefault="00825B3B" w:rsidP="00294C67">
            <w:pPr>
              <w:jc w:val="both"/>
              <w:rPr>
                <w:b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ERTIFICADO VIGENCIA CONVENIO CRAT DE ENTIDAD PATROCINANTE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51198D81" w14:textId="3808F6A3" w:rsidR="00825B3B" w:rsidRPr="008329EE" w:rsidRDefault="00825B3B" w:rsidP="00294C67">
            <w:pPr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5C566B13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6903D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E87A48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173DFB5A" w14:textId="77777777" w:rsidTr="003F444E">
        <w:tc>
          <w:tcPr>
            <w:tcW w:w="724" w:type="dxa"/>
            <w:vMerge/>
            <w:vAlign w:val="center"/>
          </w:tcPr>
          <w:p w14:paraId="2D81E369" w14:textId="77777777" w:rsidR="00825B3B" w:rsidRPr="008329EE" w:rsidRDefault="00825B3B" w:rsidP="00294C67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6AFDF514" w14:textId="77777777" w:rsidR="00825B3B" w:rsidRPr="008329EE" w:rsidRDefault="00825B3B" w:rsidP="00294C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BAFFA7A" w14:textId="77777777" w:rsidR="00825B3B" w:rsidRPr="008329EE" w:rsidRDefault="00825B3B" w:rsidP="0029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928D7B0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E74BB6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50579E" w14:textId="77777777" w:rsidR="00825B3B" w:rsidRPr="008329EE" w:rsidRDefault="00825B3B" w:rsidP="00294C67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A57D51" w:rsidRPr="008E7A71" w14:paraId="220B0C76" w14:textId="77777777" w:rsidTr="003F444E">
        <w:tc>
          <w:tcPr>
            <w:tcW w:w="724" w:type="dxa"/>
            <w:vMerge w:val="restart"/>
            <w:vAlign w:val="center"/>
          </w:tcPr>
          <w:p w14:paraId="6F669CCB" w14:textId="35E1C240" w:rsidR="00A57D51" w:rsidRPr="008329EE" w:rsidRDefault="00A57D51" w:rsidP="00A57D51">
            <w:pPr>
              <w:ind w:right="-112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3.9</w:t>
            </w:r>
          </w:p>
        </w:tc>
        <w:tc>
          <w:tcPr>
            <w:tcW w:w="6364" w:type="dxa"/>
            <w:vAlign w:val="center"/>
          </w:tcPr>
          <w:p w14:paraId="4E9A1301" w14:textId="0223D54A" w:rsidR="00A57D51" w:rsidRPr="008329EE" w:rsidRDefault="00A57D51" w:rsidP="00A57D51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 xml:space="preserve">CERTIFICADO DE PERSONERÍA VIGENTE, EMITIDO POR </w:t>
            </w:r>
            <w:r w:rsidR="001541B0" w:rsidRPr="008329EE">
              <w:rPr>
                <w:b/>
                <w:sz w:val="20"/>
                <w:szCs w:val="20"/>
              </w:rPr>
              <w:t>CBR. (*)</w:t>
            </w:r>
          </w:p>
        </w:tc>
        <w:tc>
          <w:tcPr>
            <w:tcW w:w="1702" w:type="dxa"/>
            <w:vMerge w:val="restart"/>
            <w:vAlign w:val="center"/>
          </w:tcPr>
          <w:p w14:paraId="07D7DF90" w14:textId="6495E95C" w:rsidR="00A57D51" w:rsidRPr="008329EE" w:rsidRDefault="00A57D51" w:rsidP="00A57D51">
            <w:pPr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7FA854C0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C847DA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796B02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A57D51" w:rsidRPr="008E7A71" w14:paraId="7FD2176A" w14:textId="77777777" w:rsidTr="003F444E">
        <w:tc>
          <w:tcPr>
            <w:tcW w:w="724" w:type="dxa"/>
            <w:vMerge/>
            <w:vAlign w:val="center"/>
          </w:tcPr>
          <w:p w14:paraId="56060942" w14:textId="77777777" w:rsidR="00A57D51" w:rsidRPr="008329EE" w:rsidRDefault="00A57D51" w:rsidP="00A57D5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09E16E6" w14:textId="41C8BAC5" w:rsidR="00A57D51" w:rsidRPr="008329EE" w:rsidRDefault="00A57D51" w:rsidP="00A57D51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Incluir sus estatutos correspondientes.</w:t>
            </w:r>
          </w:p>
        </w:tc>
        <w:tc>
          <w:tcPr>
            <w:tcW w:w="1702" w:type="dxa"/>
            <w:vMerge/>
            <w:vAlign w:val="center"/>
          </w:tcPr>
          <w:p w14:paraId="0BE13AF1" w14:textId="77777777" w:rsidR="00A57D51" w:rsidRPr="008329EE" w:rsidRDefault="00A57D51" w:rsidP="00A57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A9EEAAB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9D8807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782938" w14:textId="77777777" w:rsidR="00A57D51" w:rsidRPr="008329EE" w:rsidRDefault="00A57D51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58C10033" w14:textId="77777777" w:rsidTr="003F444E">
        <w:tc>
          <w:tcPr>
            <w:tcW w:w="724" w:type="dxa"/>
            <w:vMerge w:val="restart"/>
            <w:vAlign w:val="center"/>
          </w:tcPr>
          <w:p w14:paraId="7854918A" w14:textId="77F5D8E3" w:rsidR="00825B3B" w:rsidRPr="008329EE" w:rsidRDefault="00825B3B" w:rsidP="00A57D51">
            <w:pPr>
              <w:ind w:right="-112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4.0</w:t>
            </w:r>
          </w:p>
        </w:tc>
        <w:tc>
          <w:tcPr>
            <w:tcW w:w="6364" w:type="dxa"/>
            <w:vAlign w:val="center"/>
          </w:tcPr>
          <w:p w14:paraId="5F605AA9" w14:textId="393F5D7B" w:rsidR="00825B3B" w:rsidRPr="008329EE" w:rsidRDefault="00825B3B" w:rsidP="00A57D51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/>
                <w:sz w:val="20"/>
                <w:szCs w:val="20"/>
              </w:rPr>
              <w:t>COPIA CÉDULA IDENTIDAD DE REPRESENTANTE LEGAL ENTIDAD PATROCINANTE</w:t>
            </w:r>
            <w:r w:rsidR="001541B0" w:rsidRPr="008329EE">
              <w:rPr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Align w:val="center"/>
          </w:tcPr>
          <w:p w14:paraId="0E82E53B" w14:textId="2A4F70D7" w:rsidR="00825B3B" w:rsidRPr="008329EE" w:rsidRDefault="00825B3B" w:rsidP="00A57D51">
            <w:pPr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4EA0C81F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2A363D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6F87FF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79A38ABA" w14:textId="77777777" w:rsidTr="003F444E">
        <w:tc>
          <w:tcPr>
            <w:tcW w:w="724" w:type="dxa"/>
            <w:vMerge/>
            <w:vAlign w:val="center"/>
          </w:tcPr>
          <w:p w14:paraId="178AE0D3" w14:textId="77777777" w:rsidR="00825B3B" w:rsidRPr="008329EE" w:rsidRDefault="00825B3B" w:rsidP="00A57D5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45DFB9FF" w14:textId="77777777" w:rsidR="00825B3B" w:rsidRPr="008329EE" w:rsidRDefault="00825B3B" w:rsidP="00A57D5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2EF4015" w14:textId="77777777" w:rsidR="00825B3B" w:rsidRPr="008329EE" w:rsidRDefault="00825B3B" w:rsidP="00A57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F7A344E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356389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385862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4C9BEBB8" w14:textId="77777777" w:rsidTr="003F444E">
        <w:tc>
          <w:tcPr>
            <w:tcW w:w="724" w:type="dxa"/>
            <w:vAlign w:val="center"/>
          </w:tcPr>
          <w:p w14:paraId="7F319810" w14:textId="085D97A2" w:rsidR="00825B3B" w:rsidRPr="008329EE" w:rsidRDefault="00825B3B" w:rsidP="00A57D51">
            <w:pPr>
              <w:ind w:right="-112"/>
              <w:rPr>
                <w:b/>
                <w:bCs/>
                <w:sz w:val="20"/>
                <w:szCs w:val="20"/>
              </w:rPr>
            </w:pPr>
            <w:r w:rsidRPr="008329EE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6364" w:type="dxa"/>
            <w:vAlign w:val="center"/>
          </w:tcPr>
          <w:p w14:paraId="2CA3A177" w14:textId="5499FBD8" w:rsidR="00825B3B" w:rsidRPr="008329EE" w:rsidRDefault="00825B3B" w:rsidP="00A57D51">
            <w:pPr>
              <w:jc w:val="both"/>
              <w:rPr>
                <w:b/>
                <w:bCs/>
                <w:sz w:val="20"/>
                <w:szCs w:val="20"/>
              </w:rPr>
            </w:pPr>
            <w:r w:rsidRPr="008329EE">
              <w:rPr>
                <w:b/>
                <w:bCs/>
                <w:sz w:val="20"/>
                <w:szCs w:val="20"/>
              </w:rPr>
              <w:t>CERTIFICADO DE VIGENCIA DE COMITÉ O JUNTA DE VECINOS</w:t>
            </w:r>
            <w:r w:rsidR="001541B0" w:rsidRPr="008329EE">
              <w:rPr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1702" w:type="dxa"/>
            <w:vMerge w:val="restart"/>
            <w:vAlign w:val="center"/>
          </w:tcPr>
          <w:p w14:paraId="1C760B41" w14:textId="454621D5" w:rsidR="00825B3B" w:rsidRPr="008329EE" w:rsidRDefault="00825B3B" w:rsidP="00A57D51">
            <w:pPr>
              <w:jc w:val="center"/>
              <w:rPr>
                <w:sz w:val="20"/>
                <w:szCs w:val="20"/>
              </w:rPr>
            </w:pPr>
            <w:r w:rsidRPr="008329EE">
              <w:rPr>
                <w:sz w:val="20"/>
                <w:szCs w:val="20"/>
              </w:rPr>
              <w:t>PDF</w:t>
            </w:r>
          </w:p>
        </w:tc>
        <w:tc>
          <w:tcPr>
            <w:tcW w:w="566" w:type="dxa"/>
            <w:vAlign w:val="center"/>
          </w:tcPr>
          <w:p w14:paraId="779A78DA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B44E5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2EEF37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  <w:tr w:rsidR="00825B3B" w:rsidRPr="008E7A71" w14:paraId="4C647F98" w14:textId="77777777" w:rsidTr="003F444E">
        <w:tc>
          <w:tcPr>
            <w:tcW w:w="724" w:type="dxa"/>
            <w:vAlign w:val="center"/>
          </w:tcPr>
          <w:p w14:paraId="63DEB6B6" w14:textId="77777777" w:rsidR="00825B3B" w:rsidRPr="008329EE" w:rsidRDefault="00825B3B" w:rsidP="00A57D5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6364" w:type="dxa"/>
            <w:vAlign w:val="center"/>
          </w:tcPr>
          <w:p w14:paraId="72144F56" w14:textId="2C370E7C" w:rsidR="00825B3B" w:rsidRPr="008329EE" w:rsidRDefault="00825B3B" w:rsidP="00A57D51">
            <w:pPr>
              <w:jc w:val="both"/>
              <w:rPr>
                <w:bCs/>
                <w:sz w:val="20"/>
                <w:szCs w:val="20"/>
              </w:rPr>
            </w:pPr>
            <w:r w:rsidRPr="008329EE">
              <w:rPr>
                <w:bCs/>
                <w:sz w:val="20"/>
                <w:szCs w:val="20"/>
              </w:rPr>
              <w:t>En caso de una postulación grupal con personalidad jurídica (comité o junta de vecinos) adjuntar certificado de vigencia de estas y de directorio vigente, copia RUT, con sus correspondientes estatutos.</w:t>
            </w:r>
          </w:p>
        </w:tc>
        <w:tc>
          <w:tcPr>
            <w:tcW w:w="1702" w:type="dxa"/>
            <w:vMerge/>
            <w:vAlign w:val="center"/>
          </w:tcPr>
          <w:p w14:paraId="103493AD" w14:textId="77777777" w:rsidR="00825B3B" w:rsidRPr="008329EE" w:rsidRDefault="00825B3B" w:rsidP="00A57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C120A05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17482B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38781A" w14:textId="77777777" w:rsidR="00825B3B" w:rsidRPr="008329EE" w:rsidRDefault="00825B3B" w:rsidP="00A57D51">
            <w:pPr>
              <w:ind w:right="28"/>
              <w:jc w:val="center"/>
              <w:rPr>
                <w:sz w:val="20"/>
                <w:szCs w:val="20"/>
              </w:rPr>
            </w:pPr>
          </w:p>
        </w:tc>
      </w:tr>
    </w:tbl>
    <w:p w14:paraId="63986D90" w14:textId="77777777" w:rsidR="00020494" w:rsidRDefault="00020494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73A95E4B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08BCC021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07F215A2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193734A9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78646A3F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062D8A12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2935DE90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5492D3EB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position w:val="-1"/>
          <w:lang w:val="es-ES" w:eastAsia="es-ES"/>
        </w:rPr>
      </w:pPr>
    </w:p>
    <w:p w14:paraId="48A32510" w14:textId="77777777" w:rsidR="008329EE" w:rsidRDefault="003C4351" w:rsidP="008329EE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b/>
          <w:position w:val="-1"/>
          <w:lang w:val="es-ES" w:eastAsia="es-ES"/>
        </w:rPr>
      </w:pPr>
      <w:r>
        <w:rPr>
          <w:rFonts w:eastAsia="gobCL" w:cs="gobCL"/>
          <w:b/>
          <w:position w:val="-1"/>
          <w:lang w:val="es-ES" w:eastAsia="es-ES"/>
        </w:rPr>
        <w:lastRenderedPageBreak/>
        <w:t>5</w:t>
      </w:r>
      <w:r w:rsidR="00020494" w:rsidRPr="00662DCC">
        <w:rPr>
          <w:rFonts w:eastAsia="gobCL" w:cs="gobCL"/>
          <w:b/>
          <w:position w:val="-1"/>
          <w:lang w:val="es-ES" w:eastAsia="es-ES"/>
        </w:rPr>
        <w:t>.</w:t>
      </w:r>
      <w:r w:rsidR="00020494" w:rsidRPr="00662DCC">
        <w:rPr>
          <w:rFonts w:eastAsia="gobCL" w:cs="gobCL"/>
          <w:position w:val="-1"/>
          <w:lang w:val="es-ES" w:eastAsia="es-ES"/>
        </w:rPr>
        <w:t xml:space="preserve"> </w:t>
      </w:r>
      <w:r w:rsidR="008329EE" w:rsidRPr="00662DCC">
        <w:rPr>
          <w:rFonts w:eastAsia="gobCL" w:cs="gobCL"/>
          <w:b/>
          <w:position w:val="-1"/>
          <w:lang w:val="es-ES" w:eastAsia="es-ES"/>
        </w:rPr>
        <w:t>PARA CONSTANCIA FIRMAN:</w:t>
      </w:r>
    </w:p>
    <w:p w14:paraId="62F0C27A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b/>
          <w:position w:val="-1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0"/>
        <w:gridCol w:w="3158"/>
        <w:gridCol w:w="3123"/>
      </w:tblGrid>
      <w:tr w:rsidR="008329EE" w:rsidRPr="00662DCC" w14:paraId="5892F6D8" w14:textId="77777777" w:rsidTr="002151C4">
        <w:trPr>
          <w:trHeight w:val="2381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39D873CD" w14:textId="77777777" w:rsidR="008329EE" w:rsidRPr="002F5165" w:rsidRDefault="008329EE" w:rsidP="0021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gobCL" w:cs="gobCL"/>
                <w:bCs/>
                <w:color w:val="000000"/>
                <w:position w:val="-1"/>
                <w:sz w:val="28"/>
                <w:szCs w:val="28"/>
                <w:lang w:val="es-ES" w:eastAsia="es-ES"/>
              </w:rPr>
            </w:pPr>
            <w:r w:rsidRPr="002F5165"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 xml:space="preserve">Firma </w:t>
            </w:r>
            <w:r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y t</w:t>
            </w:r>
            <w:r w:rsidRPr="002F5165"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imbre</w:t>
            </w:r>
          </w:p>
        </w:tc>
        <w:tc>
          <w:tcPr>
            <w:tcW w:w="3158" w:type="dxa"/>
          </w:tcPr>
          <w:p w14:paraId="3FDF600E" w14:textId="77777777" w:rsidR="008329EE" w:rsidRPr="00511C01" w:rsidRDefault="008329EE" w:rsidP="0021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uppressAutoHyphens/>
              <w:spacing w:after="0" w:line="240" w:lineRule="auto"/>
              <w:jc w:val="center"/>
              <w:textDirection w:val="btLr"/>
              <w:textAlignment w:val="top"/>
              <w:outlineLvl w:val="0"/>
              <w:rPr>
                <w:rFonts w:eastAsia="gobCL" w:cs="gobCL"/>
                <w:color w:val="000000"/>
                <w:position w:val="-1"/>
                <w:sz w:val="28"/>
                <w:szCs w:val="28"/>
                <w:lang w:val="es-ES" w:eastAsia="es-ES"/>
              </w:rPr>
            </w:pPr>
          </w:p>
        </w:tc>
        <w:tc>
          <w:tcPr>
            <w:tcW w:w="3123" w:type="dxa"/>
          </w:tcPr>
          <w:p w14:paraId="7774D818" w14:textId="77777777" w:rsidR="008329EE" w:rsidRPr="009B2F72" w:rsidRDefault="008329EE" w:rsidP="002151C4">
            <w:pPr>
              <w:tabs>
                <w:tab w:val="center" w:pos="4419"/>
                <w:tab w:val="right" w:pos="8838"/>
              </w:tabs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eastAsia="gobCL" w:cs="gobCL"/>
                <w:color w:val="000000"/>
                <w:position w:val="-1"/>
                <w:sz w:val="28"/>
                <w:szCs w:val="28"/>
                <w:lang w:val="es-ES" w:eastAsia="es-ES"/>
              </w:rPr>
            </w:pPr>
          </w:p>
        </w:tc>
      </w:tr>
      <w:tr w:rsidR="008329EE" w:rsidRPr="00662DCC" w14:paraId="505B9F29" w14:textId="77777777" w:rsidTr="002151C4">
        <w:trPr>
          <w:trHeight w:val="16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1914AC7D" w14:textId="77777777" w:rsidR="008329EE" w:rsidRPr="002F5165" w:rsidRDefault="008329EE" w:rsidP="002151C4">
            <w:pPr>
              <w:suppressAutoHyphens/>
              <w:spacing w:after="0" w:line="1" w:lineRule="atLeast"/>
              <w:textDirection w:val="btLr"/>
              <w:textAlignment w:val="top"/>
              <w:outlineLvl w:val="0"/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</w:pPr>
            <w:r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Representante:</w:t>
            </w:r>
          </w:p>
        </w:tc>
        <w:tc>
          <w:tcPr>
            <w:tcW w:w="3158" w:type="dxa"/>
          </w:tcPr>
          <w:p w14:paraId="492A0017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position w:val="-1"/>
                <w:sz w:val="20"/>
                <w:szCs w:val="20"/>
                <w:lang w:val="es-ES" w:eastAsia="es-ES"/>
              </w:rPr>
            </w:pPr>
            <w:r w:rsidRPr="00662DCC"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  <w:t>PROFESIONAL SERVIU</w:t>
            </w:r>
          </w:p>
        </w:tc>
        <w:tc>
          <w:tcPr>
            <w:tcW w:w="3123" w:type="dxa"/>
          </w:tcPr>
          <w:p w14:paraId="6B525389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position w:val="-1"/>
                <w:sz w:val="20"/>
                <w:szCs w:val="20"/>
                <w:lang w:val="es-ES" w:eastAsia="es-ES"/>
              </w:rPr>
            </w:pPr>
            <w:r w:rsidRPr="00662DCC"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  <w:t>PROFESIONAL EAT</w:t>
            </w:r>
          </w:p>
        </w:tc>
      </w:tr>
      <w:tr w:rsidR="008329EE" w:rsidRPr="00662DCC" w14:paraId="5BA2D420" w14:textId="77777777" w:rsidTr="002151C4">
        <w:trPr>
          <w:trHeight w:val="16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65F5D36A" w14:textId="77777777" w:rsidR="008329EE" w:rsidRPr="002F5165" w:rsidRDefault="008329EE" w:rsidP="002151C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</w:pPr>
            <w:r w:rsidRPr="002F5165"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3158" w:type="dxa"/>
          </w:tcPr>
          <w:p w14:paraId="22BC7C73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  <w:tc>
          <w:tcPr>
            <w:tcW w:w="3123" w:type="dxa"/>
          </w:tcPr>
          <w:p w14:paraId="33FF13AE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</w:tr>
      <w:tr w:rsidR="008329EE" w:rsidRPr="00662DCC" w14:paraId="3A557FAE" w14:textId="77777777" w:rsidTr="002151C4">
        <w:trPr>
          <w:trHeight w:val="16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10B0A845" w14:textId="77777777" w:rsidR="008329EE" w:rsidRPr="002F5165" w:rsidRDefault="008329EE" w:rsidP="002151C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</w:pPr>
            <w:r w:rsidRPr="002F5165"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Rut:</w:t>
            </w:r>
          </w:p>
        </w:tc>
        <w:tc>
          <w:tcPr>
            <w:tcW w:w="3158" w:type="dxa"/>
          </w:tcPr>
          <w:p w14:paraId="64340DF8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  <w:tc>
          <w:tcPr>
            <w:tcW w:w="3123" w:type="dxa"/>
          </w:tcPr>
          <w:p w14:paraId="3C08D80F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</w:tr>
      <w:tr w:rsidR="008329EE" w:rsidRPr="00662DCC" w14:paraId="5644BE37" w14:textId="77777777" w:rsidTr="002151C4">
        <w:trPr>
          <w:trHeight w:val="165"/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7D1013F1" w14:textId="77777777" w:rsidR="008329EE" w:rsidRPr="002F5165" w:rsidRDefault="008329EE" w:rsidP="002151C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</w:pPr>
            <w:r w:rsidRPr="002F5165">
              <w:rPr>
                <w:rFonts w:eastAsia="gobCL" w:cs="gobCL"/>
                <w:bCs/>
                <w:position w:val="-1"/>
                <w:sz w:val="20"/>
                <w:szCs w:val="20"/>
                <w:lang w:val="es-ES" w:eastAsia="es-ES"/>
              </w:rPr>
              <w:t>Fecha:</w:t>
            </w:r>
          </w:p>
        </w:tc>
        <w:tc>
          <w:tcPr>
            <w:tcW w:w="3158" w:type="dxa"/>
          </w:tcPr>
          <w:p w14:paraId="6CDA0DAB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  <w:tc>
          <w:tcPr>
            <w:tcW w:w="3123" w:type="dxa"/>
          </w:tcPr>
          <w:p w14:paraId="044B428D" w14:textId="77777777" w:rsidR="008329EE" w:rsidRPr="00662DCC" w:rsidRDefault="008329EE" w:rsidP="002151C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gobCL" w:cs="gobCL"/>
                <w:b/>
                <w:position w:val="-1"/>
                <w:sz w:val="20"/>
                <w:szCs w:val="20"/>
                <w:lang w:val="es-ES" w:eastAsia="es-ES"/>
              </w:rPr>
            </w:pPr>
          </w:p>
        </w:tc>
      </w:tr>
    </w:tbl>
    <w:p w14:paraId="40ADC2B2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b/>
          <w:position w:val="-1"/>
          <w:lang w:val="es-ES" w:eastAsia="es-ES"/>
        </w:rPr>
      </w:pPr>
    </w:p>
    <w:p w14:paraId="25940033" w14:textId="77777777" w:rsidR="008329EE" w:rsidRDefault="008329EE" w:rsidP="007130D9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eastAsia="gobCL" w:cs="gobCL"/>
          <w:b/>
          <w:position w:val="-1"/>
          <w:lang w:val="es-ES" w:eastAsia="es-ES"/>
        </w:rPr>
      </w:pPr>
    </w:p>
    <w:p w14:paraId="567C07C8" w14:textId="77777777" w:rsidR="00973956" w:rsidRPr="00973956" w:rsidRDefault="00973956" w:rsidP="001541B0">
      <w:pPr>
        <w:ind w:right="-801"/>
        <w:rPr>
          <w:sz w:val="24"/>
          <w:szCs w:val="24"/>
        </w:rPr>
      </w:pPr>
    </w:p>
    <w:sectPr w:rsidR="00973956" w:rsidRPr="00973956" w:rsidSect="00AB1543">
      <w:headerReference w:type="default" r:id="rId10"/>
      <w:footerReference w:type="default" r:id="rId11"/>
      <w:pgSz w:w="12240" w:h="18720" w:code="14"/>
      <w:pgMar w:top="10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6478" w14:textId="77777777" w:rsidR="002864CC" w:rsidRDefault="002864CC" w:rsidP="00450B60">
      <w:pPr>
        <w:spacing w:after="0" w:line="240" w:lineRule="auto"/>
      </w:pPr>
      <w:r>
        <w:separator/>
      </w:r>
    </w:p>
  </w:endnote>
  <w:endnote w:type="continuationSeparator" w:id="0">
    <w:p w14:paraId="46A9E0B3" w14:textId="77777777" w:rsidR="002864CC" w:rsidRDefault="002864CC" w:rsidP="0045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Times New Roman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7039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25FB3" w14:textId="60386E19" w:rsidR="0057004D" w:rsidRDefault="0057004D" w:rsidP="00551F40">
            <w:pPr>
              <w:pStyle w:val="Piedepgina"/>
              <w:ind w:left="-709"/>
            </w:pPr>
          </w:p>
          <w:p w14:paraId="6FE494C3" w14:textId="77777777" w:rsidR="0057004D" w:rsidRDefault="0057004D" w:rsidP="00551F40">
            <w:pPr>
              <w:pStyle w:val="Piedepgina"/>
              <w:ind w:left="-709"/>
            </w:pPr>
          </w:p>
          <w:p w14:paraId="0EAEEDBA" w14:textId="6DA99267" w:rsidR="001F4155" w:rsidRDefault="001F4155" w:rsidP="00551F40">
            <w:pPr>
              <w:pStyle w:val="Piedepgina"/>
              <w:ind w:left="-709"/>
            </w:pPr>
            <w:r>
              <w:t xml:space="preserve">SERVIU ARAUCANÍA | PROGRAMA HOGAR MEJOR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D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2B27D" w14:textId="77777777" w:rsidR="001F4155" w:rsidRDefault="001F41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B55C" w14:textId="77777777" w:rsidR="002864CC" w:rsidRDefault="002864CC" w:rsidP="00450B60">
      <w:pPr>
        <w:spacing w:after="0" w:line="240" w:lineRule="auto"/>
      </w:pPr>
      <w:r>
        <w:separator/>
      </w:r>
    </w:p>
  </w:footnote>
  <w:footnote w:type="continuationSeparator" w:id="0">
    <w:p w14:paraId="53E808A4" w14:textId="77777777" w:rsidR="002864CC" w:rsidRDefault="002864CC" w:rsidP="0045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807A" w14:textId="013BB94F" w:rsidR="001F4155" w:rsidRDefault="001F4155" w:rsidP="00450B60">
    <w:pPr>
      <w:pStyle w:val="Encabezado"/>
      <w:tabs>
        <w:tab w:val="clear" w:pos="8838"/>
      </w:tabs>
      <w:ind w:left="-851" w:right="-801"/>
      <w:jc w:val="center"/>
      <w:rPr>
        <w:sz w:val="18"/>
        <w:szCs w:val="18"/>
      </w:rPr>
    </w:pPr>
    <w:r w:rsidRPr="00450B60">
      <w:rPr>
        <w:sz w:val="18"/>
        <w:szCs w:val="18"/>
      </w:rPr>
      <w:t xml:space="preserve">EVALUACIÓN TÉCNICA </w:t>
    </w:r>
    <w:r w:rsidRPr="00551F40">
      <w:rPr>
        <w:sz w:val="18"/>
        <w:szCs w:val="18"/>
      </w:rPr>
      <w:t xml:space="preserve">PROYECTOS DS. 27                                                                  </w:t>
    </w:r>
    <w:r>
      <w:rPr>
        <w:sz w:val="18"/>
        <w:szCs w:val="18"/>
      </w:rPr>
      <w:t xml:space="preserve"> CAPITULO </w:t>
    </w:r>
    <w:r w:rsidR="00CE2E2D">
      <w:rPr>
        <w:sz w:val="18"/>
        <w:szCs w:val="18"/>
      </w:rPr>
      <w:t>SEGUNDO</w:t>
    </w:r>
    <w:r>
      <w:rPr>
        <w:sz w:val="18"/>
        <w:szCs w:val="18"/>
      </w:rPr>
      <w:t xml:space="preserve"> </w:t>
    </w:r>
    <w:r w:rsidR="0047085E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A55184">
      <w:rPr>
        <w:sz w:val="18"/>
        <w:szCs w:val="18"/>
      </w:rPr>
      <w:t>AÑO 202</w:t>
    </w:r>
    <w:r w:rsidR="007C6DB9">
      <w:rPr>
        <w:sz w:val="18"/>
        <w:szCs w:val="18"/>
      </w:rPr>
      <w:t>5</w:t>
    </w:r>
    <w:r w:rsidR="00A55184">
      <w:rPr>
        <w:sz w:val="18"/>
        <w:szCs w:val="18"/>
      </w:rPr>
      <w:t xml:space="preserve"> </w:t>
    </w:r>
  </w:p>
  <w:p w14:paraId="5A5CEF3A" w14:textId="3A527211" w:rsidR="0057004D" w:rsidRDefault="0057004D" w:rsidP="00450B60">
    <w:pPr>
      <w:pStyle w:val="Encabezado"/>
      <w:tabs>
        <w:tab w:val="clear" w:pos="8838"/>
      </w:tabs>
      <w:ind w:left="-851" w:right="-801"/>
      <w:jc w:val="center"/>
      <w:rPr>
        <w:sz w:val="18"/>
        <w:szCs w:val="18"/>
      </w:rPr>
    </w:pPr>
  </w:p>
  <w:p w14:paraId="07EEC288" w14:textId="77777777" w:rsidR="0057004D" w:rsidRPr="00551F40" w:rsidRDefault="0057004D" w:rsidP="00450B60">
    <w:pPr>
      <w:pStyle w:val="Encabezado"/>
      <w:tabs>
        <w:tab w:val="clear" w:pos="8838"/>
      </w:tabs>
      <w:ind w:left="-851" w:right="-801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73F"/>
    <w:multiLevelType w:val="hybridMultilevel"/>
    <w:tmpl w:val="EDE06A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453"/>
    <w:multiLevelType w:val="multilevel"/>
    <w:tmpl w:val="9F10DA48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7" w:hanging="1800"/>
      </w:pPr>
      <w:rPr>
        <w:rFonts w:hint="default"/>
      </w:rPr>
    </w:lvl>
  </w:abstractNum>
  <w:abstractNum w:abstractNumId="2" w15:restartNumberingAfterBreak="0">
    <w:nsid w:val="152D0C00"/>
    <w:multiLevelType w:val="hybridMultilevel"/>
    <w:tmpl w:val="35E26B50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6BC6573"/>
    <w:multiLevelType w:val="hybridMultilevel"/>
    <w:tmpl w:val="A81A967A"/>
    <w:lvl w:ilvl="0" w:tplc="1DA4A7AA">
      <w:numFmt w:val="bullet"/>
      <w:lvlText w:val="-"/>
      <w:lvlJc w:val="left"/>
      <w:pPr>
        <w:ind w:left="358" w:hanging="360"/>
      </w:pPr>
      <w:rPr>
        <w:rFonts w:ascii="gobCL" w:eastAsia="gobCL" w:hAnsi="gobCL" w:cs="gobC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1CBE69F8"/>
    <w:multiLevelType w:val="hybridMultilevel"/>
    <w:tmpl w:val="17963F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316"/>
    <w:multiLevelType w:val="hybridMultilevel"/>
    <w:tmpl w:val="0CFC72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3016"/>
    <w:multiLevelType w:val="multilevel"/>
    <w:tmpl w:val="0AA82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1377"/>
    <w:multiLevelType w:val="hybridMultilevel"/>
    <w:tmpl w:val="2E68AE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844"/>
    <w:multiLevelType w:val="hybridMultilevel"/>
    <w:tmpl w:val="0840F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D17"/>
    <w:multiLevelType w:val="hybridMultilevel"/>
    <w:tmpl w:val="91F841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5D19"/>
    <w:multiLevelType w:val="hybridMultilevel"/>
    <w:tmpl w:val="9A402C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201C"/>
    <w:multiLevelType w:val="hybridMultilevel"/>
    <w:tmpl w:val="17963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277D"/>
    <w:multiLevelType w:val="hybridMultilevel"/>
    <w:tmpl w:val="1C30A1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128C6"/>
    <w:multiLevelType w:val="hybridMultilevel"/>
    <w:tmpl w:val="F0245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CA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DE3CF7"/>
    <w:multiLevelType w:val="multilevel"/>
    <w:tmpl w:val="9F10DA48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7" w:hanging="1800"/>
      </w:pPr>
      <w:rPr>
        <w:rFonts w:hint="default"/>
      </w:rPr>
    </w:lvl>
  </w:abstractNum>
  <w:abstractNum w:abstractNumId="16" w15:restartNumberingAfterBreak="0">
    <w:nsid w:val="50C727E9"/>
    <w:multiLevelType w:val="hybridMultilevel"/>
    <w:tmpl w:val="252690D6"/>
    <w:lvl w:ilvl="0" w:tplc="9EA82A04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F509B"/>
    <w:multiLevelType w:val="hybridMultilevel"/>
    <w:tmpl w:val="9A402C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F2A"/>
    <w:multiLevelType w:val="hybridMultilevel"/>
    <w:tmpl w:val="9036EB1C"/>
    <w:lvl w:ilvl="0" w:tplc="04582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C90"/>
    <w:multiLevelType w:val="hybridMultilevel"/>
    <w:tmpl w:val="17963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47AB"/>
    <w:multiLevelType w:val="hybridMultilevel"/>
    <w:tmpl w:val="3C7CDE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06F40"/>
    <w:multiLevelType w:val="hybridMultilevel"/>
    <w:tmpl w:val="17963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17BEB"/>
    <w:multiLevelType w:val="hybridMultilevel"/>
    <w:tmpl w:val="7A0A2F28"/>
    <w:lvl w:ilvl="0" w:tplc="A4F4B7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3D26"/>
    <w:multiLevelType w:val="hybridMultilevel"/>
    <w:tmpl w:val="43E4E690"/>
    <w:lvl w:ilvl="0" w:tplc="2C10B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7288"/>
    <w:multiLevelType w:val="hybridMultilevel"/>
    <w:tmpl w:val="17963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3C11"/>
    <w:multiLevelType w:val="hybridMultilevel"/>
    <w:tmpl w:val="F82C52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0347"/>
    <w:multiLevelType w:val="hybridMultilevel"/>
    <w:tmpl w:val="058887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5546"/>
    <w:multiLevelType w:val="hybridMultilevel"/>
    <w:tmpl w:val="64188554"/>
    <w:lvl w:ilvl="0" w:tplc="04582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F07FE"/>
    <w:multiLevelType w:val="multilevel"/>
    <w:tmpl w:val="9F10DA48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7" w:hanging="1800"/>
      </w:pPr>
      <w:rPr>
        <w:rFonts w:hint="default"/>
      </w:rPr>
    </w:lvl>
  </w:abstractNum>
  <w:num w:numId="1" w16cid:durableId="2034138935">
    <w:abstractNumId w:val="28"/>
  </w:num>
  <w:num w:numId="2" w16cid:durableId="1448622252">
    <w:abstractNumId w:val="14"/>
  </w:num>
  <w:num w:numId="3" w16cid:durableId="631903017">
    <w:abstractNumId w:val="0"/>
  </w:num>
  <w:num w:numId="4" w16cid:durableId="1347823339">
    <w:abstractNumId w:val="5"/>
  </w:num>
  <w:num w:numId="5" w16cid:durableId="133721685">
    <w:abstractNumId w:val="10"/>
  </w:num>
  <w:num w:numId="6" w16cid:durableId="1331760671">
    <w:abstractNumId w:val="9"/>
  </w:num>
  <w:num w:numId="7" w16cid:durableId="1518690925">
    <w:abstractNumId w:val="25"/>
  </w:num>
  <w:num w:numId="8" w16cid:durableId="246546464">
    <w:abstractNumId w:val="3"/>
  </w:num>
  <w:num w:numId="9" w16cid:durableId="953554838">
    <w:abstractNumId w:val="22"/>
  </w:num>
  <w:num w:numId="10" w16cid:durableId="852841541">
    <w:abstractNumId w:val="6"/>
  </w:num>
  <w:num w:numId="11" w16cid:durableId="1975331792">
    <w:abstractNumId w:val="17"/>
  </w:num>
  <w:num w:numId="12" w16cid:durableId="782112668">
    <w:abstractNumId w:val="20"/>
  </w:num>
  <w:num w:numId="13" w16cid:durableId="1212814289">
    <w:abstractNumId w:val="27"/>
  </w:num>
  <w:num w:numId="14" w16cid:durableId="2075271345">
    <w:abstractNumId w:val="4"/>
  </w:num>
  <w:num w:numId="15" w16cid:durableId="261839285">
    <w:abstractNumId w:val="7"/>
  </w:num>
  <w:num w:numId="16" w16cid:durableId="1662083311">
    <w:abstractNumId w:val="12"/>
  </w:num>
  <w:num w:numId="17" w16cid:durableId="76364554">
    <w:abstractNumId w:val="13"/>
  </w:num>
  <w:num w:numId="18" w16cid:durableId="1639801571">
    <w:abstractNumId w:val="18"/>
  </w:num>
  <w:num w:numId="19" w16cid:durableId="1684359239">
    <w:abstractNumId w:val="16"/>
  </w:num>
  <w:num w:numId="20" w16cid:durableId="1424300712">
    <w:abstractNumId w:val="11"/>
  </w:num>
  <w:num w:numId="21" w16cid:durableId="1176534635">
    <w:abstractNumId w:val="1"/>
  </w:num>
  <w:num w:numId="22" w16cid:durableId="1503886020">
    <w:abstractNumId w:val="21"/>
  </w:num>
  <w:num w:numId="23" w16cid:durableId="709499012">
    <w:abstractNumId w:val="19"/>
  </w:num>
  <w:num w:numId="24" w16cid:durableId="2074349840">
    <w:abstractNumId w:val="2"/>
  </w:num>
  <w:num w:numId="25" w16cid:durableId="274018682">
    <w:abstractNumId w:val="24"/>
  </w:num>
  <w:num w:numId="26" w16cid:durableId="1729455160">
    <w:abstractNumId w:val="26"/>
  </w:num>
  <w:num w:numId="27" w16cid:durableId="1061171391">
    <w:abstractNumId w:val="8"/>
  </w:num>
  <w:num w:numId="28" w16cid:durableId="1301113483">
    <w:abstractNumId w:val="15"/>
  </w:num>
  <w:num w:numId="29" w16cid:durableId="1258099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60"/>
    <w:rsid w:val="00001C35"/>
    <w:rsid w:val="00001E3D"/>
    <w:rsid w:val="00003237"/>
    <w:rsid w:val="000046A8"/>
    <w:rsid w:val="00004BA2"/>
    <w:rsid w:val="00005713"/>
    <w:rsid w:val="000129E1"/>
    <w:rsid w:val="0001312E"/>
    <w:rsid w:val="00014C22"/>
    <w:rsid w:val="000159FB"/>
    <w:rsid w:val="00017AFF"/>
    <w:rsid w:val="00017C40"/>
    <w:rsid w:val="00020494"/>
    <w:rsid w:val="00020A31"/>
    <w:rsid w:val="0002185E"/>
    <w:rsid w:val="00022E34"/>
    <w:rsid w:val="000248B9"/>
    <w:rsid w:val="00024D65"/>
    <w:rsid w:val="0002572F"/>
    <w:rsid w:val="00025974"/>
    <w:rsid w:val="00025C58"/>
    <w:rsid w:val="00026EC2"/>
    <w:rsid w:val="0003154D"/>
    <w:rsid w:val="000322BE"/>
    <w:rsid w:val="000329C1"/>
    <w:rsid w:val="000338D8"/>
    <w:rsid w:val="0003764A"/>
    <w:rsid w:val="00037C52"/>
    <w:rsid w:val="00040090"/>
    <w:rsid w:val="0004104C"/>
    <w:rsid w:val="0004114A"/>
    <w:rsid w:val="000437CC"/>
    <w:rsid w:val="000454CC"/>
    <w:rsid w:val="00046E86"/>
    <w:rsid w:val="000479CA"/>
    <w:rsid w:val="00047A09"/>
    <w:rsid w:val="00050A04"/>
    <w:rsid w:val="00050E22"/>
    <w:rsid w:val="000512E3"/>
    <w:rsid w:val="000565B9"/>
    <w:rsid w:val="00057494"/>
    <w:rsid w:val="00057690"/>
    <w:rsid w:val="000619D3"/>
    <w:rsid w:val="000639E1"/>
    <w:rsid w:val="00063EEF"/>
    <w:rsid w:val="000646C4"/>
    <w:rsid w:val="00066636"/>
    <w:rsid w:val="000666C1"/>
    <w:rsid w:val="00073DE2"/>
    <w:rsid w:val="000751CB"/>
    <w:rsid w:val="00076E26"/>
    <w:rsid w:val="00085EAB"/>
    <w:rsid w:val="000906EB"/>
    <w:rsid w:val="00092635"/>
    <w:rsid w:val="0009319F"/>
    <w:rsid w:val="00095B0B"/>
    <w:rsid w:val="00095B3F"/>
    <w:rsid w:val="00096083"/>
    <w:rsid w:val="000A1E4F"/>
    <w:rsid w:val="000A2FAB"/>
    <w:rsid w:val="000A5430"/>
    <w:rsid w:val="000A75B2"/>
    <w:rsid w:val="000B3876"/>
    <w:rsid w:val="000B541F"/>
    <w:rsid w:val="000C05A8"/>
    <w:rsid w:val="000C0A19"/>
    <w:rsid w:val="000C1057"/>
    <w:rsid w:val="000D216E"/>
    <w:rsid w:val="000D3000"/>
    <w:rsid w:val="000D373A"/>
    <w:rsid w:val="000D4014"/>
    <w:rsid w:val="000D4E4F"/>
    <w:rsid w:val="000D5344"/>
    <w:rsid w:val="000E2519"/>
    <w:rsid w:val="000E3A22"/>
    <w:rsid w:val="000E3C46"/>
    <w:rsid w:val="000E428F"/>
    <w:rsid w:val="000E4883"/>
    <w:rsid w:val="000E4C0C"/>
    <w:rsid w:val="000E5D44"/>
    <w:rsid w:val="000E6462"/>
    <w:rsid w:val="000F126F"/>
    <w:rsid w:val="000F3376"/>
    <w:rsid w:val="000F7CF3"/>
    <w:rsid w:val="00101520"/>
    <w:rsid w:val="00103B7B"/>
    <w:rsid w:val="001055F7"/>
    <w:rsid w:val="00106AC8"/>
    <w:rsid w:val="0011027D"/>
    <w:rsid w:val="001107B7"/>
    <w:rsid w:val="00110A7C"/>
    <w:rsid w:val="00111ACE"/>
    <w:rsid w:val="0012014B"/>
    <w:rsid w:val="001203DB"/>
    <w:rsid w:val="00120B3F"/>
    <w:rsid w:val="001211DE"/>
    <w:rsid w:val="00121AC7"/>
    <w:rsid w:val="001237F1"/>
    <w:rsid w:val="00130503"/>
    <w:rsid w:val="00132A9E"/>
    <w:rsid w:val="001355FD"/>
    <w:rsid w:val="001361B4"/>
    <w:rsid w:val="00136CDA"/>
    <w:rsid w:val="00136DD6"/>
    <w:rsid w:val="001375CC"/>
    <w:rsid w:val="001409AB"/>
    <w:rsid w:val="00140A54"/>
    <w:rsid w:val="0014302E"/>
    <w:rsid w:val="00143937"/>
    <w:rsid w:val="00146870"/>
    <w:rsid w:val="00146F6C"/>
    <w:rsid w:val="00152968"/>
    <w:rsid w:val="0015397C"/>
    <w:rsid w:val="001539CB"/>
    <w:rsid w:val="00153FCC"/>
    <w:rsid w:val="001541B0"/>
    <w:rsid w:val="0015462F"/>
    <w:rsid w:val="00155003"/>
    <w:rsid w:val="00160D66"/>
    <w:rsid w:val="00161666"/>
    <w:rsid w:val="001631BF"/>
    <w:rsid w:val="00163C1B"/>
    <w:rsid w:val="00167B9F"/>
    <w:rsid w:val="00170965"/>
    <w:rsid w:val="00173B58"/>
    <w:rsid w:val="00175118"/>
    <w:rsid w:val="0017631B"/>
    <w:rsid w:val="00176F16"/>
    <w:rsid w:val="001800B6"/>
    <w:rsid w:val="00180F33"/>
    <w:rsid w:val="001810C6"/>
    <w:rsid w:val="00182869"/>
    <w:rsid w:val="00184313"/>
    <w:rsid w:val="0018477C"/>
    <w:rsid w:val="00187695"/>
    <w:rsid w:val="00190110"/>
    <w:rsid w:val="00190480"/>
    <w:rsid w:val="00190ED5"/>
    <w:rsid w:val="00190EED"/>
    <w:rsid w:val="001922CC"/>
    <w:rsid w:val="00196264"/>
    <w:rsid w:val="00196547"/>
    <w:rsid w:val="001A0568"/>
    <w:rsid w:val="001A0E2F"/>
    <w:rsid w:val="001A1B46"/>
    <w:rsid w:val="001A1EC0"/>
    <w:rsid w:val="001A3AE2"/>
    <w:rsid w:val="001A5C4B"/>
    <w:rsid w:val="001A70F5"/>
    <w:rsid w:val="001A7F24"/>
    <w:rsid w:val="001B1AC7"/>
    <w:rsid w:val="001B2C48"/>
    <w:rsid w:val="001B3F7D"/>
    <w:rsid w:val="001B75C6"/>
    <w:rsid w:val="001C0E66"/>
    <w:rsid w:val="001C22FE"/>
    <w:rsid w:val="001C3693"/>
    <w:rsid w:val="001C3706"/>
    <w:rsid w:val="001C47B7"/>
    <w:rsid w:val="001C7521"/>
    <w:rsid w:val="001D0584"/>
    <w:rsid w:val="001D1259"/>
    <w:rsid w:val="001D4E51"/>
    <w:rsid w:val="001D5544"/>
    <w:rsid w:val="001D7F30"/>
    <w:rsid w:val="001E46AE"/>
    <w:rsid w:val="001F01FB"/>
    <w:rsid w:val="001F3748"/>
    <w:rsid w:val="001F4155"/>
    <w:rsid w:val="001F688D"/>
    <w:rsid w:val="0020102C"/>
    <w:rsid w:val="00201693"/>
    <w:rsid w:val="00201A96"/>
    <w:rsid w:val="00201E1D"/>
    <w:rsid w:val="00204FF8"/>
    <w:rsid w:val="00205DE1"/>
    <w:rsid w:val="00206CDD"/>
    <w:rsid w:val="00210816"/>
    <w:rsid w:val="002112D9"/>
    <w:rsid w:val="00211B93"/>
    <w:rsid w:val="00213836"/>
    <w:rsid w:val="00214968"/>
    <w:rsid w:val="00214ACA"/>
    <w:rsid w:val="00216CEB"/>
    <w:rsid w:val="002176CC"/>
    <w:rsid w:val="002206B8"/>
    <w:rsid w:val="002207F4"/>
    <w:rsid w:val="002208CD"/>
    <w:rsid w:val="0022143E"/>
    <w:rsid w:val="002215A7"/>
    <w:rsid w:val="002216FA"/>
    <w:rsid w:val="002226B8"/>
    <w:rsid w:val="00222FD8"/>
    <w:rsid w:val="00223001"/>
    <w:rsid w:val="0022448B"/>
    <w:rsid w:val="00230E27"/>
    <w:rsid w:val="0023108C"/>
    <w:rsid w:val="00232060"/>
    <w:rsid w:val="00232125"/>
    <w:rsid w:val="0023239D"/>
    <w:rsid w:val="0023291A"/>
    <w:rsid w:val="00237792"/>
    <w:rsid w:val="0023781B"/>
    <w:rsid w:val="00240387"/>
    <w:rsid w:val="00240DA7"/>
    <w:rsid w:val="0024535D"/>
    <w:rsid w:val="002512A3"/>
    <w:rsid w:val="00255FA3"/>
    <w:rsid w:val="0025754B"/>
    <w:rsid w:val="0026014A"/>
    <w:rsid w:val="00261178"/>
    <w:rsid w:val="00262A68"/>
    <w:rsid w:val="00262A7C"/>
    <w:rsid w:val="00264231"/>
    <w:rsid w:val="00264674"/>
    <w:rsid w:val="002669BD"/>
    <w:rsid w:val="002707FB"/>
    <w:rsid w:val="00270925"/>
    <w:rsid w:val="0027334F"/>
    <w:rsid w:val="002755F5"/>
    <w:rsid w:val="0027758A"/>
    <w:rsid w:val="00281400"/>
    <w:rsid w:val="00283812"/>
    <w:rsid w:val="00283F3E"/>
    <w:rsid w:val="00285E84"/>
    <w:rsid w:val="002864CC"/>
    <w:rsid w:val="00286B25"/>
    <w:rsid w:val="00292039"/>
    <w:rsid w:val="00293041"/>
    <w:rsid w:val="0029403F"/>
    <w:rsid w:val="00294582"/>
    <w:rsid w:val="00294C67"/>
    <w:rsid w:val="00295548"/>
    <w:rsid w:val="002A318B"/>
    <w:rsid w:val="002A53D1"/>
    <w:rsid w:val="002A6A42"/>
    <w:rsid w:val="002A7A1A"/>
    <w:rsid w:val="002B1B61"/>
    <w:rsid w:val="002B26B9"/>
    <w:rsid w:val="002B3C19"/>
    <w:rsid w:val="002B4403"/>
    <w:rsid w:val="002B447E"/>
    <w:rsid w:val="002B4F24"/>
    <w:rsid w:val="002B5C20"/>
    <w:rsid w:val="002B745B"/>
    <w:rsid w:val="002C0970"/>
    <w:rsid w:val="002C2634"/>
    <w:rsid w:val="002C3507"/>
    <w:rsid w:val="002C6E17"/>
    <w:rsid w:val="002D0B26"/>
    <w:rsid w:val="002D0BA0"/>
    <w:rsid w:val="002D1599"/>
    <w:rsid w:val="002D2528"/>
    <w:rsid w:val="002D4277"/>
    <w:rsid w:val="002D6CEB"/>
    <w:rsid w:val="002E0F60"/>
    <w:rsid w:val="002E49DA"/>
    <w:rsid w:val="002E6E18"/>
    <w:rsid w:val="002E6F01"/>
    <w:rsid w:val="002E7AFD"/>
    <w:rsid w:val="002F13B3"/>
    <w:rsid w:val="002F1605"/>
    <w:rsid w:val="002F4839"/>
    <w:rsid w:val="002F4FC1"/>
    <w:rsid w:val="002F774C"/>
    <w:rsid w:val="00301D1A"/>
    <w:rsid w:val="00301D2D"/>
    <w:rsid w:val="00301D60"/>
    <w:rsid w:val="00306259"/>
    <w:rsid w:val="0030653D"/>
    <w:rsid w:val="00306D24"/>
    <w:rsid w:val="00313ABE"/>
    <w:rsid w:val="00314C72"/>
    <w:rsid w:val="00316F7E"/>
    <w:rsid w:val="0032593B"/>
    <w:rsid w:val="00325D40"/>
    <w:rsid w:val="003308B6"/>
    <w:rsid w:val="00330AAD"/>
    <w:rsid w:val="0033103A"/>
    <w:rsid w:val="00331746"/>
    <w:rsid w:val="00332748"/>
    <w:rsid w:val="00332FDB"/>
    <w:rsid w:val="00333478"/>
    <w:rsid w:val="00334555"/>
    <w:rsid w:val="0033565B"/>
    <w:rsid w:val="00337081"/>
    <w:rsid w:val="003405FF"/>
    <w:rsid w:val="003412AD"/>
    <w:rsid w:val="00341C89"/>
    <w:rsid w:val="00341F05"/>
    <w:rsid w:val="00344B3C"/>
    <w:rsid w:val="00346FDC"/>
    <w:rsid w:val="003479FA"/>
    <w:rsid w:val="003534E1"/>
    <w:rsid w:val="003537F7"/>
    <w:rsid w:val="003548CF"/>
    <w:rsid w:val="00354910"/>
    <w:rsid w:val="00355FD1"/>
    <w:rsid w:val="00357C2E"/>
    <w:rsid w:val="00362471"/>
    <w:rsid w:val="0036366E"/>
    <w:rsid w:val="0036440D"/>
    <w:rsid w:val="00364677"/>
    <w:rsid w:val="0036739F"/>
    <w:rsid w:val="0037019A"/>
    <w:rsid w:val="00376733"/>
    <w:rsid w:val="00376DA6"/>
    <w:rsid w:val="00377739"/>
    <w:rsid w:val="00380BDE"/>
    <w:rsid w:val="00380EF9"/>
    <w:rsid w:val="00380F76"/>
    <w:rsid w:val="00380F99"/>
    <w:rsid w:val="00381603"/>
    <w:rsid w:val="00383349"/>
    <w:rsid w:val="003862AD"/>
    <w:rsid w:val="003865BD"/>
    <w:rsid w:val="00386CE1"/>
    <w:rsid w:val="0039160F"/>
    <w:rsid w:val="003923A7"/>
    <w:rsid w:val="00394C55"/>
    <w:rsid w:val="0039545E"/>
    <w:rsid w:val="00395842"/>
    <w:rsid w:val="00396FC5"/>
    <w:rsid w:val="003A0B35"/>
    <w:rsid w:val="003A1AA2"/>
    <w:rsid w:val="003A245A"/>
    <w:rsid w:val="003A2A86"/>
    <w:rsid w:val="003A45C5"/>
    <w:rsid w:val="003A45F6"/>
    <w:rsid w:val="003A6BB9"/>
    <w:rsid w:val="003A7C76"/>
    <w:rsid w:val="003B0922"/>
    <w:rsid w:val="003B30DB"/>
    <w:rsid w:val="003B4D12"/>
    <w:rsid w:val="003B5A20"/>
    <w:rsid w:val="003B5EA6"/>
    <w:rsid w:val="003B6404"/>
    <w:rsid w:val="003C1182"/>
    <w:rsid w:val="003C1254"/>
    <w:rsid w:val="003C1E1D"/>
    <w:rsid w:val="003C1FB1"/>
    <w:rsid w:val="003C2672"/>
    <w:rsid w:val="003C2CBB"/>
    <w:rsid w:val="003C4351"/>
    <w:rsid w:val="003C4684"/>
    <w:rsid w:val="003C4726"/>
    <w:rsid w:val="003C540A"/>
    <w:rsid w:val="003C5B9E"/>
    <w:rsid w:val="003C651F"/>
    <w:rsid w:val="003D0D7F"/>
    <w:rsid w:val="003D178B"/>
    <w:rsid w:val="003D63EA"/>
    <w:rsid w:val="003D7A3D"/>
    <w:rsid w:val="003E0584"/>
    <w:rsid w:val="003E07D2"/>
    <w:rsid w:val="003E0BD3"/>
    <w:rsid w:val="003E197B"/>
    <w:rsid w:val="003E1D13"/>
    <w:rsid w:val="003F444E"/>
    <w:rsid w:val="003F4FEA"/>
    <w:rsid w:val="003F5613"/>
    <w:rsid w:val="0040050D"/>
    <w:rsid w:val="004013BC"/>
    <w:rsid w:val="00402925"/>
    <w:rsid w:val="00404691"/>
    <w:rsid w:val="0040554D"/>
    <w:rsid w:val="00405D17"/>
    <w:rsid w:val="004074F3"/>
    <w:rsid w:val="00412F80"/>
    <w:rsid w:val="00413629"/>
    <w:rsid w:val="00414321"/>
    <w:rsid w:val="004152CC"/>
    <w:rsid w:val="00416145"/>
    <w:rsid w:val="004175B6"/>
    <w:rsid w:val="00417B43"/>
    <w:rsid w:val="00425EDC"/>
    <w:rsid w:val="004303BD"/>
    <w:rsid w:val="00431954"/>
    <w:rsid w:val="0043269F"/>
    <w:rsid w:val="00435423"/>
    <w:rsid w:val="0043562D"/>
    <w:rsid w:val="00437680"/>
    <w:rsid w:val="00440A58"/>
    <w:rsid w:val="00445570"/>
    <w:rsid w:val="00446020"/>
    <w:rsid w:val="00447AF3"/>
    <w:rsid w:val="00450B60"/>
    <w:rsid w:val="00451689"/>
    <w:rsid w:val="00451963"/>
    <w:rsid w:val="00455210"/>
    <w:rsid w:val="0045547D"/>
    <w:rsid w:val="004571FA"/>
    <w:rsid w:val="004621FA"/>
    <w:rsid w:val="00467211"/>
    <w:rsid w:val="00470226"/>
    <w:rsid w:val="0047085E"/>
    <w:rsid w:val="0047280A"/>
    <w:rsid w:val="00473B28"/>
    <w:rsid w:val="00476E7D"/>
    <w:rsid w:val="00477519"/>
    <w:rsid w:val="00481425"/>
    <w:rsid w:val="004819BC"/>
    <w:rsid w:val="00484934"/>
    <w:rsid w:val="004854CD"/>
    <w:rsid w:val="00490137"/>
    <w:rsid w:val="00493FD9"/>
    <w:rsid w:val="0049674F"/>
    <w:rsid w:val="0049686C"/>
    <w:rsid w:val="004A0AC1"/>
    <w:rsid w:val="004A161E"/>
    <w:rsid w:val="004A1940"/>
    <w:rsid w:val="004A4C8D"/>
    <w:rsid w:val="004A736A"/>
    <w:rsid w:val="004A7867"/>
    <w:rsid w:val="004A7966"/>
    <w:rsid w:val="004A7A90"/>
    <w:rsid w:val="004B066E"/>
    <w:rsid w:val="004B07E2"/>
    <w:rsid w:val="004B2D84"/>
    <w:rsid w:val="004B3324"/>
    <w:rsid w:val="004C0168"/>
    <w:rsid w:val="004C23D2"/>
    <w:rsid w:val="004C50D5"/>
    <w:rsid w:val="004C6284"/>
    <w:rsid w:val="004C646F"/>
    <w:rsid w:val="004C6597"/>
    <w:rsid w:val="004C6E58"/>
    <w:rsid w:val="004C7D9B"/>
    <w:rsid w:val="004D00C1"/>
    <w:rsid w:val="004D0E08"/>
    <w:rsid w:val="004D2978"/>
    <w:rsid w:val="004D39F0"/>
    <w:rsid w:val="004D47B0"/>
    <w:rsid w:val="004D535F"/>
    <w:rsid w:val="004D5509"/>
    <w:rsid w:val="004D6C91"/>
    <w:rsid w:val="004E109B"/>
    <w:rsid w:val="004E168A"/>
    <w:rsid w:val="004E4443"/>
    <w:rsid w:val="004E479B"/>
    <w:rsid w:val="004F068D"/>
    <w:rsid w:val="004F1A75"/>
    <w:rsid w:val="004F3056"/>
    <w:rsid w:val="004F4143"/>
    <w:rsid w:val="004F4500"/>
    <w:rsid w:val="004F49FB"/>
    <w:rsid w:val="0050617E"/>
    <w:rsid w:val="005109D9"/>
    <w:rsid w:val="00511C01"/>
    <w:rsid w:val="00512BA7"/>
    <w:rsid w:val="00512DD8"/>
    <w:rsid w:val="00517CF7"/>
    <w:rsid w:val="0052054B"/>
    <w:rsid w:val="00522D8D"/>
    <w:rsid w:val="00525C39"/>
    <w:rsid w:val="005300D8"/>
    <w:rsid w:val="00530459"/>
    <w:rsid w:val="005306EA"/>
    <w:rsid w:val="00532D87"/>
    <w:rsid w:val="00533B06"/>
    <w:rsid w:val="005344F4"/>
    <w:rsid w:val="0053731C"/>
    <w:rsid w:val="00537645"/>
    <w:rsid w:val="00541FCA"/>
    <w:rsid w:val="00542150"/>
    <w:rsid w:val="005434C0"/>
    <w:rsid w:val="0054474C"/>
    <w:rsid w:val="00544EBC"/>
    <w:rsid w:val="00545717"/>
    <w:rsid w:val="00546118"/>
    <w:rsid w:val="00551391"/>
    <w:rsid w:val="00551F40"/>
    <w:rsid w:val="00555B30"/>
    <w:rsid w:val="00556F3D"/>
    <w:rsid w:val="00565A0A"/>
    <w:rsid w:val="0057004D"/>
    <w:rsid w:val="005722CE"/>
    <w:rsid w:val="00572DBC"/>
    <w:rsid w:val="0057311D"/>
    <w:rsid w:val="005777B0"/>
    <w:rsid w:val="00577A72"/>
    <w:rsid w:val="00580F04"/>
    <w:rsid w:val="00582C65"/>
    <w:rsid w:val="00585A29"/>
    <w:rsid w:val="00587CF3"/>
    <w:rsid w:val="00590DFD"/>
    <w:rsid w:val="00592D47"/>
    <w:rsid w:val="00593B9F"/>
    <w:rsid w:val="005942BB"/>
    <w:rsid w:val="00595DA0"/>
    <w:rsid w:val="00596927"/>
    <w:rsid w:val="00597254"/>
    <w:rsid w:val="005978D7"/>
    <w:rsid w:val="005A1635"/>
    <w:rsid w:val="005A7310"/>
    <w:rsid w:val="005A75E3"/>
    <w:rsid w:val="005A7649"/>
    <w:rsid w:val="005A7965"/>
    <w:rsid w:val="005B0F14"/>
    <w:rsid w:val="005B1AB5"/>
    <w:rsid w:val="005B22FF"/>
    <w:rsid w:val="005B72F3"/>
    <w:rsid w:val="005B7D76"/>
    <w:rsid w:val="005C1051"/>
    <w:rsid w:val="005C1871"/>
    <w:rsid w:val="005C2D03"/>
    <w:rsid w:val="005C3EDB"/>
    <w:rsid w:val="005C5453"/>
    <w:rsid w:val="005C5EB2"/>
    <w:rsid w:val="005C6A5D"/>
    <w:rsid w:val="005D16FC"/>
    <w:rsid w:val="005D7032"/>
    <w:rsid w:val="005E27E3"/>
    <w:rsid w:val="005E4388"/>
    <w:rsid w:val="005E4E12"/>
    <w:rsid w:val="005F0845"/>
    <w:rsid w:val="005F27B9"/>
    <w:rsid w:val="005F2AA4"/>
    <w:rsid w:val="005F35A5"/>
    <w:rsid w:val="005F5AF4"/>
    <w:rsid w:val="005F5F26"/>
    <w:rsid w:val="005F6625"/>
    <w:rsid w:val="006014F2"/>
    <w:rsid w:val="0060202F"/>
    <w:rsid w:val="006058AC"/>
    <w:rsid w:val="006132E4"/>
    <w:rsid w:val="0061351C"/>
    <w:rsid w:val="006153A0"/>
    <w:rsid w:val="00616962"/>
    <w:rsid w:val="006179DB"/>
    <w:rsid w:val="006216D5"/>
    <w:rsid w:val="00621799"/>
    <w:rsid w:val="00623C70"/>
    <w:rsid w:val="00624822"/>
    <w:rsid w:val="00625DE4"/>
    <w:rsid w:val="00626887"/>
    <w:rsid w:val="0062771A"/>
    <w:rsid w:val="0062797A"/>
    <w:rsid w:val="006322CE"/>
    <w:rsid w:val="00633E87"/>
    <w:rsid w:val="00633F04"/>
    <w:rsid w:val="0064000B"/>
    <w:rsid w:val="006407FD"/>
    <w:rsid w:val="00640D64"/>
    <w:rsid w:val="00640EBB"/>
    <w:rsid w:val="006415B4"/>
    <w:rsid w:val="00642CFB"/>
    <w:rsid w:val="006435A2"/>
    <w:rsid w:val="006442A1"/>
    <w:rsid w:val="006451E7"/>
    <w:rsid w:val="0064544E"/>
    <w:rsid w:val="00645BF5"/>
    <w:rsid w:val="006468B0"/>
    <w:rsid w:val="00647CF7"/>
    <w:rsid w:val="00653260"/>
    <w:rsid w:val="006603F1"/>
    <w:rsid w:val="00661502"/>
    <w:rsid w:val="00661F4A"/>
    <w:rsid w:val="00662DCC"/>
    <w:rsid w:val="006636A0"/>
    <w:rsid w:val="00665555"/>
    <w:rsid w:val="00666865"/>
    <w:rsid w:val="00666A18"/>
    <w:rsid w:val="00667A22"/>
    <w:rsid w:val="00667AE3"/>
    <w:rsid w:val="00672655"/>
    <w:rsid w:val="0067521F"/>
    <w:rsid w:val="006776A1"/>
    <w:rsid w:val="00677856"/>
    <w:rsid w:val="006813BA"/>
    <w:rsid w:val="006818B2"/>
    <w:rsid w:val="00684AE1"/>
    <w:rsid w:val="0068708E"/>
    <w:rsid w:val="00691D9E"/>
    <w:rsid w:val="00692C73"/>
    <w:rsid w:val="00696EAD"/>
    <w:rsid w:val="00697C68"/>
    <w:rsid w:val="006A2B25"/>
    <w:rsid w:val="006A4973"/>
    <w:rsid w:val="006A5019"/>
    <w:rsid w:val="006A7D3C"/>
    <w:rsid w:val="006B041B"/>
    <w:rsid w:val="006B0FDE"/>
    <w:rsid w:val="006B1514"/>
    <w:rsid w:val="006B1B3A"/>
    <w:rsid w:val="006B2F24"/>
    <w:rsid w:val="006B3582"/>
    <w:rsid w:val="006B6863"/>
    <w:rsid w:val="006B72DB"/>
    <w:rsid w:val="006B7BA1"/>
    <w:rsid w:val="006B7C88"/>
    <w:rsid w:val="006C10A3"/>
    <w:rsid w:val="006C1C5F"/>
    <w:rsid w:val="006C5EAD"/>
    <w:rsid w:val="006C6B4E"/>
    <w:rsid w:val="006D2B54"/>
    <w:rsid w:val="006D4023"/>
    <w:rsid w:val="006D451A"/>
    <w:rsid w:val="006D613F"/>
    <w:rsid w:val="006D632F"/>
    <w:rsid w:val="006D65AE"/>
    <w:rsid w:val="006D6E16"/>
    <w:rsid w:val="006E6E0A"/>
    <w:rsid w:val="006F0B40"/>
    <w:rsid w:val="006F16EC"/>
    <w:rsid w:val="006F1D5A"/>
    <w:rsid w:val="006F3917"/>
    <w:rsid w:val="006F5FE0"/>
    <w:rsid w:val="00703877"/>
    <w:rsid w:val="007047F5"/>
    <w:rsid w:val="00704A4B"/>
    <w:rsid w:val="00705B76"/>
    <w:rsid w:val="00705FB5"/>
    <w:rsid w:val="00705FEF"/>
    <w:rsid w:val="00707290"/>
    <w:rsid w:val="00710A8F"/>
    <w:rsid w:val="007130D9"/>
    <w:rsid w:val="00713237"/>
    <w:rsid w:val="007176E1"/>
    <w:rsid w:val="00725498"/>
    <w:rsid w:val="007279B1"/>
    <w:rsid w:val="0073034E"/>
    <w:rsid w:val="007306B0"/>
    <w:rsid w:val="00730D5E"/>
    <w:rsid w:val="00730D8B"/>
    <w:rsid w:val="007316FB"/>
    <w:rsid w:val="00731815"/>
    <w:rsid w:val="00747570"/>
    <w:rsid w:val="00750356"/>
    <w:rsid w:val="007525C6"/>
    <w:rsid w:val="00752D8A"/>
    <w:rsid w:val="00757099"/>
    <w:rsid w:val="00762289"/>
    <w:rsid w:val="00771861"/>
    <w:rsid w:val="00771DDC"/>
    <w:rsid w:val="0077221E"/>
    <w:rsid w:val="00772806"/>
    <w:rsid w:val="00773292"/>
    <w:rsid w:val="00774379"/>
    <w:rsid w:val="007746C1"/>
    <w:rsid w:val="007828D6"/>
    <w:rsid w:val="007846C0"/>
    <w:rsid w:val="007853CE"/>
    <w:rsid w:val="00786741"/>
    <w:rsid w:val="00791BDE"/>
    <w:rsid w:val="0079206F"/>
    <w:rsid w:val="0079222F"/>
    <w:rsid w:val="0079354C"/>
    <w:rsid w:val="007961AB"/>
    <w:rsid w:val="007A3A62"/>
    <w:rsid w:val="007A59D4"/>
    <w:rsid w:val="007B0999"/>
    <w:rsid w:val="007B483F"/>
    <w:rsid w:val="007C274F"/>
    <w:rsid w:val="007C2828"/>
    <w:rsid w:val="007C58D6"/>
    <w:rsid w:val="007C6DB9"/>
    <w:rsid w:val="007C71EB"/>
    <w:rsid w:val="007D286B"/>
    <w:rsid w:val="007D4186"/>
    <w:rsid w:val="007D7AEA"/>
    <w:rsid w:val="007E0527"/>
    <w:rsid w:val="007E0A3A"/>
    <w:rsid w:val="007E11C5"/>
    <w:rsid w:val="007E13A0"/>
    <w:rsid w:val="007E3ACD"/>
    <w:rsid w:val="007E40F2"/>
    <w:rsid w:val="007E49C1"/>
    <w:rsid w:val="007E54D9"/>
    <w:rsid w:val="007E5747"/>
    <w:rsid w:val="007E59AC"/>
    <w:rsid w:val="007E61E7"/>
    <w:rsid w:val="007E6F40"/>
    <w:rsid w:val="007E76A8"/>
    <w:rsid w:val="007F4CA3"/>
    <w:rsid w:val="007F6B0D"/>
    <w:rsid w:val="007F7D7B"/>
    <w:rsid w:val="00800011"/>
    <w:rsid w:val="00800C3D"/>
    <w:rsid w:val="00800F19"/>
    <w:rsid w:val="00802A9C"/>
    <w:rsid w:val="008041C9"/>
    <w:rsid w:val="00810844"/>
    <w:rsid w:val="00816C26"/>
    <w:rsid w:val="00817E86"/>
    <w:rsid w:val="008202C7"/>
    <w:rsid w:val="00821F9C"/>
    <w:rsid w:val="008233AC"/>
    <w:rsid w:val="00823CF2"/>
    <w:rsid w:val="00824978"/>
    <w:rsid w:val="00825B3B"/>
    <w:rsid w:val="008267D3"/>
    <w:rsid w:val="00827141"/>
    <w:rsid w:val="008329EE"/>
    <w:rsid w:val="00833209"/>
    <w:rsid w:val="0083349D"/>
    <w:rsid w:val="00833882"/>
    <w:rsid w:val="00834984"/>
    <w:rsid w:val="00836107"/>
    <w:rsid w:val="00836222"/>
    <w:rsid w:val="008366A0"/>
    <w:rsid w:val="008372AA"/>
    <w:rsid w:val="00841944"/>
    <w:rsid w:val="008436F1"/>
    <w:rsid w:val="00844839"/>
    <w:rsid w:val="00844EA1"/>
    <w:rsid w:val="00847B8E"/>
    <w:rsid w:val="00851B7F"/>
    <w:rsid w:val="00854994"/>
    <w:rsid w:val="00854CFE"/>
    <w:rsid w:val="008568CD"/>
    <w:rsid w:val="008579A9"/>
    <w:rsid w:val="008654A3"/>
    <w:rsid w:val="00873202"/>
    <w:rsid w:val="00873783"/>
    <w:rsid w:val="00873FC0"/>
    <w:rsid w:val="00876645"/>
    <w:rsid w:val="008817EE"/>
    <w:rsid w:val="00881EBC"/>
    <w:rsid w:val="0089185D"/>
    <w:rsid w:val="00891ACC"/>
    <w:rsid w:val="0089258A"/>
    <w:rsid w:val="00893B70"/>
    <w:rsid w:val="0089443B"/>
    <w:rsid w:val="008949E1"/>
    <w:rsid w:val="00895C7C"/>
    <w:rsid w:val="008A04CC"/>
    <w:rsid w:val="008A5091"/>
    <w:rsid w:val="008A5BD9"/>
    <w:rsid w:val="008A5F0A"/>
    <w:rsid w:val="008A6354"/>
    <w:rsid w:val="008B0679"/>
    <w:rsid w:val="008B07E6"/>
    <w:rsid w:val="008B08E6"/>
    <w:rsid w:val="008B28FE"/>
    <w:rsid w:val="008B2DB2"/>
    <w:rsid w:val="008B3450"/>
    <w:rsid w:val="008B4410"/>
    <w:rsid w:val="008B4FED"/>
    <w:rsid w:val="008B7226"/>
    <w:rsid w:val="008B7524"/>
    <w:rsid w:val="008B7A4B"/>
    <w:rsid w:val="008C12AF"/>
    <w:rsid w:val="008C2334"/>
    <w:rsid w:val="008C7843"/>
    <w:rsid w:val="008D0E2E"/>
    <w:rsid w:val="008D10B3"/>
    <w:rsid w:val="008D12CB"/>
    <w:rsid w:val="008D2900"/>
    <w:rsid w:val="008D496B"/>
    <w:rsid w:val="008D5B2B"/>
    <w:rsid w:val="008E634B"/>
    <w:rsid w:val="008E7A71"/>
    <w:rsid w:val="008F5BFA"/>
    <w:rsid w:val="008F6EEE"/>
    <w:rsid w:val="008F7A89"/>
    <w:rsid w:val="00900279"/>
    <w:rsid w:val="009038E6"/>
    <w:rsid w:val="009132E5"/>
    <w:rsid w:val="009133FF"/>
    <w:rsid w:val="00921948"/>
    <w:rsid w:val="00921BDC"/>
    <w:rsid w:val="00921FC9"/>
    <w:rsid w:val="00922675"/>
    <w:rsid w:val="00922F89"/>
    <w:rsid w:val="009240E4"/>
    <w:rsid w:val="00925062"/>
    <w:rsid w:val="00927DD4"/>
    <w:rsid w:val="00932811"/>
    <w:rsid w:val="00935BC6"/>
    <w:rsid w:val="009405AB"/>
    <w:rsid w:val="009406C5"/>
    <w:rsid w:val="00942469"/>
    <w:rsid w:val="00946C8A"/>
    <w:rsid w:val="00950368"/>
    <w:rsid w:val="00951C0F"/>
    <w:rsid w:val="009559C9"/>
    <w:rsid w:val="009601F3"/>
    <w:rsid w:val="00960517"/>
    <w:rsid w:val="009613ED"/>
    <w:rsid w:val="00965673"/>
    <w:rsid w:val="00967DF0"/>
    <w:rsid w:val="00972A1A"/>
    <w:rsid w:val="0097348E"/>
    <w:rsid w:val="00973956"/>
    <w:rsid w:val="00974701"/>
    <w:rsid w:val="00974C82"/>
    <w:rsid w:val="009752C4"/>
    <w:rsid w:val="0097571E"/>
    <w:rsid w:val="0097728C"/>
    <w:rsid w:val="009776D2"/>
    <w:rsid w:val="00983420"/>
    <w:rsid w:val="00984514"/>
    <w:rsid w:val="009865CD"/>
    <w:rsid w:val="00986A2C"/>
    <w:rsid w:val="00990E8D"/>
    <w:rsid w:val="00992991"/>
    <w:rsid w:val="00996C84"/>
    <w:rsid w:val="00996CF0"/>
    <w:rsid w:val="009A0973"/>
    <w:rsid w:val="009A1A50"/>
    <w:rsid w:val="009A2B01"/>
    <w:rsid w:val="009A3CC4"/>
    <w:rsid w:val="009A4B6D"/>
    <w:rsid w:val="009A767F"/>
    <w:rsid w:val="009B0CE6"/>
    <w:rsid w:val="009B2F72"/>
    <w:rsid w:val="009B7E56"/>
    <w:rsid w:val="009C4965"/>
    <w:rsid w:val="009C5ED9"/>
    <w:rsid w:val="009D1C70"/>
    <w:rsid w:val="009D4EC9"/>
    <w:rsid w:val="009D5745"/>
    <w:rsid w:val="009D6A68"/>
    <w:rsid w:val="009E01D7"/>
    <w:rsid w:val="009E04C7"/>
    <w:rsid w:val="009E10B6"/>
    <w:rsid w:val="009E2767"/>
    <w:rsid w:val="009E55D1"/>
    <w:rsid w:val="009E61BC"/>
    <w:rsid w:val="009E71B4"/>
    <w:rsid w:val="009E7851"/>
    <w:rsid w:val="009F10C0"/>
    <w:rsid w:val="009F4DE0"/>
    <w:rsid w:val="009F6FAF"/>
    <w:rsid w:val="00A00920"/>
    <w:rsid w:val="00A016E2"/>
    <w:rsid w:val="00A02C31"/>
    <w:rsid w:val="00A02DA1"/>
    <w:rsid w:val="00A031D2"/>
    <w:rsid w:val="00A039C9"/>
    <w:rsid w:val="00A04B5C"/>
    <w:rsid w:val="00A0564D"/>
    <w:rsid w:val="00A11E3B"/>
    <w:rsid w:val="00A14CCD"/>
    <w:rsid w:val="00A202A3"/>
    <w:rsid w:val="00A2201B"/>
    <w:rsid w:val="00A2338B"/>
    <w:rsid w:val="00A2518C"/>
    <w:rsid w:val="00A25AE4"/>
    <w:rsid w:val="00A26B11"/>
    <w:rsid w:val="00A300E0"/>
    <w:rsid w:val="00A311A2"/>
    <w:rsid w:val="00A358ED"/>
    <w:rsid w:val="00A36018"/>
    <w:rsid w:val="00A369E8"/>
    <w:rsid w:val="00A46026"/>
    <w:rsid w:val="00A468BC"/>
    <w:rsid w:val="00A46F62"/>
    <w:rsid w:val="00A472F7"/>
    <w:rsid w:val="00A55184"/>
    <w:rsid w:val="00A5525B"/>
    <w:rsid w:val="00A56830"/>
    <w:rsid w:val="00A56C1B"/>
    <w:rsid w:val="00A56ECD"/>
    <w:rsid w:val="00A57D51"/>
    <w:rsid w:val="00A61F64"/>
    <w:rsid w:val="00A65A5F"/>
    <w:rsid w:val="00A7064F"/>
    <w:rsid w:val="00A7145F"/>
    <w:rsid w:val="00A72657"/>
    <w:rsid w:val="00A7385F"/>
    <w:rsid w:val="00A73B7F"/>
    <w:rsid w:val="00A73EE4"/>
    <w:rsid w:val="00A80927"/>
    <w:rsid w:val="00A8422A"/>
    <w:rsid w:val="00A847E1"/>
    <w:rsid w:val="00A8557D"/>
    <w:rsid w:val="00A857AE"/>
    <w:rsid w:val="00A85D63"/>
    <w:rsid w:val="00A87810"/>
    <w:rsid w:val="00A90DE2"/>
    <w:rsid w:val="00A91529"/>
    <w:rsid w:val="00A91A00"/>
    <w:rsid w:val="00A932D4"/>
    <w:rsid w:val="00A94169"/>
    <w:rsid w:val="00A9507B"/>
    <w:rsid w:val="00A97F73"/>
    <w:rsid w:val="00AA0E19"/>
    <w:rsid w:val="00AA20C0"/>
    <w:rsid w:val="00AA2338"/>
    <w:rsid w:val="00AA3115"/>
    <w:rsid w:val="00AA311D"/>
    <w:rsid w:val="00AA33F1"/>
    <w:rsid w:val="00AA3D67"/>
    <w:rsid w:val="00AA3EAE"/>
    <w:rsid w:val="00AA4146"/>
    <w:rsid w:val="00AA733F"/>
    <w:rsid w:val="00AB0B06"/>
    <w:rsid w:val="00AB1543"/>
    <w:rsid w:val="00AB1856"/>
    <w:rsid w:val="00AB1A24"/>
    <w:rsid w:val="00AB22AE"/>
    <w:rsid w:val="00AB347F"/>
    <w:rsid w:val="00AB6DDF"/>
    <w:rsid w:val="00AB71E8"/>
    <w:rsid w:val="00AC0265"/>
    <w:rsid w:val="00AC15EA"/>
    <w:rsid w:val="00AC45B6"/>
    <w:rsid w:val="00AC47C6"/>
    <w:rsid w:val="00AD331B"/>
    <w:rsid w:val="00AD5669"/>
    <w:rsid w:val="00AD5B0D"/>
    <w:rsid w:val="00AD5C1A"/>
    <w:rsid w:val="00AD5D50"/>
    <w:rsid w:val="00AD6126"/>
    <w:rsid w:val="00AD765B"/>
    <w:rsid w:val="00AE066E"/>
    <w:rsid w:val="00AE0A2E"/>
    <w:rsid w:val="00AE138C"/>
    <w:rsid w:val="00AE3AF3"/>
    <w:rsid w:val="00AE5B9A"/>
    <w:rsid w:val="00AE5ED3"/>
    <w:rsid w:val="00AE624F"/>
    <w:rsid w:val="00AE7FC3"/>
    <w:rsid w:val="00AF0857"/>
    <w:rsid w:val="00AF7192"/>
    <w:rsid w:val="00AF74BE"/>
    <w:rsid w:val="00B01146"/>
    <w:rsid w:val="00B011D7"/>
    <w:rsid w:val="00B04AED"/>
    <w:rsid w:val="00B05B65"/>
    <w:rsid w:val="00B064E5"/>
    <w:rsid w:val="00B064E8"/>
    <w:rsid w:val="00B07E3D"/>
    <w:rsid w:val="00B07F23"/>
    <w:rsid w:val="00B10212"/>
    <w:rsid w:val="00B1126C"/>
    <w:rsid w:val="00B13CEA"/>
    <w:rsid w:val="00B144A7"/>
    <w:rsid w:val="00B151C8"/>
    <w:rsid w:val="00B15E9D"/>
    <w:rsid w:val="00B16C59"/>
    <w:rsid w:val="00B174AB"/>
    <w:rsid w:val="00B201CC"/>
    <w:rsid w:val="00B2254B"/>
    <w:rsid w:val="00B23699"/>
    <w:rsid w:val="00B24CF5"/>
    <w:rsid w:val="00B251A7"/>
    <w:rsid w:val="00B27AD3"/>
    <w:rsid w:val="00B33485"/>
    <w:rsid w:val="00B33AF0"/>
    <w:rsid w:val="00B35CDA"/>
    <w:rsid w:val="00B410F8"/>
    <w:rsid w:val="00B41ED4"/>
    <w:rsid w:val="00B42402"/>
    <w:rsid w:val="00B43E9B"/>
    <w:rsid w:val="00B465B4"/>
    <w:rsid w:val="00B524E6"/>
    <w:rsid w:val="00B54466"/>
    <w:rsid w:val="00B548EA"/>
    <w:rsid w:val="00B5671A"/>
    <w:rsid w:val="00B572C9"/>
    <w:rsid w:val="00B57595"/>
    <w:rsid w:val="00B62262"/>
    <w:rsid w:val="00B63637"/>
    <w:rsid w:val="00B64C1A"/>
    <w:rsid w:val="00B66A66"/>
    <w:rsid w:val="00B676F7"/>
    <w:rsid w:val="00B67BC5"/>
    <w:rsid w:val="00B727FA"/>
    <w:rsid w:val="00B73754"/>
    <w:rsid w:val="00B75255"/>
    <w:rsid w:val="00B75FC1"/>
    <w:rsid w:val="00B760F4"/>
    <w:rsid w:val="00B7672B"/>
    <w:rsid w:val="00B77270"/>
    <w:rsid w:val="00B77B51"/>
    <w:rsid w:val="00B82DA2"/>
    <w:rsid w:val="00B8400C"/>
    <w:rsid w:val="00B85956"/>
    <w:rsid w:val="00B87312"/>
    <w:rsid w:val="00B9102D"/>
    <w:rsid w:val="00B923A0"/>
    <w:rsid w:val="00B925EA"/>
    <w:rsid w:val="00B92635"/>
    <w:rsid w:val="00B930F1"/>
    <w:rsid w:val="00B93F36"/>
    <w:rsid w:val="00B950A0"/>
    <w:rsid w:val="00BA1391"/>
    <w:rsid w:val="00BA1DB7"/>
    <w:rsid w:val="00BA1EE3"/>
    <w:rsid w:val="00BA53B8"/>
    <w:rsid w:val="00BA60CB"/>
    <w:rsid w:val="00BA75AD"/>
    <w:rsid w:val="00BA76AF"/>
    <w:rsid w:val="00BB0BAE"/>
    <w:rsid w:val="00BB342F"/>
    <w:rsid w:val="00BB44C6"/>
    <w:rsid w:val="00BC07B0"/>
    <w:rsid w:val="00BC454D"/>
    <w:rsid w:val="00BC6197"/>
    <w:rsid w:val="00BC68B1"/>
    <w:rsid w:val="00BC6E5B"/>
    <w:rsid w:val="00BD00A7"/>
    <w:rsid w:val="00BD07C3"/>
    <w:rsid w:val="00BD3639"/>
    <w:rsid w:val="00BD3FA7"/>
    <w:rsid w:val="00BD4FFF"/>
    <w:rsid w:val="00BD53F9"/>
    <w:rsid w:val="00BD60E2"/>
    <w:rsid w:val="00BD7114"/>
    <w:rsid w:val="00BE12D7"/>
    <w:rsid w:val="00BE19AC"/>
    <w:rsid w:val="00BE25CD"/>
    <w:rsid w:val="00BE2675"/>
    <w:rsid w:val="00BE462C"/>
    <w:rsid w:val="00BF335B"/>
    <w:rsid w:val="00BF3D21"/>
    <w:rsid w:val="00BF460D"/>
    <w:rsid w:val="00BF4632"/>
    <w:rsid w:val="00BF66E5"/>
    <w:rsid w:val="00BF6F59"/>
    <w:rsid w:val="00C00165"/>
    <w:rsid w:val="00C00F3E"/>
    <w:rsid w:val="00C0513C"/>
    <w:rsid w:val="00C051F9"/>
    <w:rsid w:val="00C05AED"/>
    <w:rsid w:val="00C06F5A"/>
    <w:rsid w:val="00C0789D"/>
    <w:rsid w:val="00C105B8"/>
    <w:rsid w:val="00C10E5C"/>
    <w:rsid w:val="00C1106B"/>
    <w:rsid w:val="00C13FB3"/>
    <w:rsid w:val="00C17082"/>
    <w:rsid w:val="00C25052"/>
    <w:rsid w:val="00C300EE"/>
    <w:rsid w:val="00C306CC"/>
    <w:rsid w:val="00C313C5"/>
    <w:rsid w:val="00C31D15"/>
    <w:rsid w:val="00C34AFC"/>
    <w:rsid w:val="00C37FB0"/>
    <w:rsid w:val="00C421C5"/>
    <w:rsid w:val="00C44436"/>
    <w:rsid w:val="00C45A4D"/>
    <w:rsid w:val="00C4637C"/>
    <w:rsid w:val="00C477B1"/>
    <w:rsid w:val="00C47C88"/>
    <w:rsid w:val="00C47EAD"/>
    <w:rsid w:val="00C50B15"/>
    <w:rsid w:val="00C55369"/>
    <w:rsid w:val="00C56B96"/>
    <w:rsid w:val="00C57B62"/>
    <w:rsid w:val="00C61303"/>
    <w:rsid w:val="00C6240F"/>
    <w:rsid w:val="00C63AA9"/>
    <w:rsid w:val="00C6728A"/>
    <w:rsid w:val="00C675F9"/>
    <w:rsid w:val="00C707C1"/>
    <w:rsid w:val="00C71B05"/>
    <w:rsid w:val="00C72E53"/>
    <w:rsid w:val="00C7356D"/>
    <w:rsid w:val="00C735AD"/>
    <w:rsid w:val="00C777EF"/>
    <w:rsid w:val="00C80C38"/>
    <w:rsid w:val="00C813E9"/>
    <w:rsid w:val="00C81B00"/>
    <w:rsid w:val="00C82456"/>
    <w:rsid w:val="00C84F48"/>
    <w:rsid w:val="00C85BBC"/>
    <w:rsid w:val="00C861D1"/>
    <w:rsid w:val="00C869D4"/>
    <w:rsid w:val="00C90875"/>
    <w:rsid w:val="00C91F95"/>
    <w:rsid w:val="00C93768"/>
    <w:rsid w:val="00C93965"/>
    <w:rsid w:val="00C96EA9"/>
    <w:rsid w:val="00C972CC"/>
    <w:rsid w:val="00C97854"/>
    <w:rsid w:val="00CA1B12"/>
    <w:rsid w:val="00CA1E6B"/>
    <w:rsid w:val="00CA274C"/>
    <w:rsid w:val="00CA3801"/>
    <w:rsid w:val="00CA3E18"/>
    <w:rsid w:val="00CA7B6C"/>
    <w:rsid w:val="00CB099B"/>
    <w:rsid w:val="00CB0A56"/>
    <w:rsid w:val="00CB14DA"/>
    <w:rsid w:val="00CC2064"/>
    <w:rsid w:val="00CC336A"/>
    <w:rsid w:val="00CC3762"/>
    <w:rsid w:val="00CC4278"/>
    <w:rsid w:val="00CC4D16"/>
    <w:rsid w:val="00CD01C8"/>
    <w:rsid w:val="00CD34A4"/>
    <w:rsid w:val="00CD744F"/>
    <w:rsid w:val="00CD7AA0"/>
    <w:rsid w:val="00CE0812"/>
    <w:rsid w:val="00CE0FBA"/>
    <w:rsid w:val="00CE1911"/>
    <w:rsid w:val="00CE2E2D"/>
    <w:rsid w:val="00CE50DD"/>
    <w:rsid w:val="00CF14F7"/>
    <w:rsid w:val="00CF29A7"/>
    <w:rsid w:val="00CF2ED5"/>
    <w:rsid w:val="00CF511C"/>
    <w:rsid w:val="00CF5B16"/>
    <w:rsid w:val="00D0119A"/>
    <w:rsid w:val="00D018E4"/>
    <w:rsid w:val="00D01BAF"/>
    <w:rsid w:val="00D05820"/>
    <w:rsid w:val="00D05A16"/>
    <w:rsid w:val="00D061D9"/>
    <w:rsid w:val="00D12BAC"/>
    <w:rsid w:val="00D13887"/>
    <w:rsid w:val="00D158E8"/>
    <w:rsid w:val="00D1731F"/>
    <w:rsid w:val="00D1775C"/>
    <w:rsid w:val="00D17B71"/>
    <w:rsid w:val="00D2359F"/>
    <w:rsid w:val="00D27424"/>
    <w:rsid w:val="00D30C59"/>
    <w:rsid w:val="00D31296"/>
    <w:rsid w:val="00D315C6"/>
    <w:rsid w:val="00D35FE7"/>
    <w:rsid w:val="00D36A35"/>
    <w:rsid w:val="00D36E0A"/>
    <w:rsid w:val="00D37BB5"/>
    <w:rsid w:val="00D4354D"/>
    <w:rsid w:val="00D43FC8"/>
    <w:rsid w:val="00D44E4A"/>
    <w:rsid w:val="00D459C6"/>
    <w:rsid w:val="00D45B96"/>
    <w:rsid w:val="00D50320"/>
    <w:rsid w:val="00D548A9"/>
    <w:rsid w:val="00D562C3"/>
    <w:rsid w:val="00D56B76"/>
    <w:rsid w:val="00D56BA8"/>
    <w:rsid w:val="00D57D0F"/>
    <w:rsid w:val="00D57E7C"/>
    <w:rsid w:val="00D65BF8"/>
    <w:rsid w:val="00D75B5F"/>
    <w:rsid w:val="00D80C7A"/>
    <w:rsid w:val="00D80DDD"/>
    <w:rsid w:val="00D82AF3"/>
    <w:rsid w:val="00D90C82"/>
    <w:rsid w:val="00D91FF5"/>
    <w:rsid w:val="00D93D1C"/>
    <w:rsid w:val="00D955E3"/>
    <w:rsid w:val="00D969B5"/>
    <w:rsid w:val="00DA05F6"/>
    <w:rsid w:val="00DA337F"/>
    <w:rsid w:val="00DA4F6E"/>
    <w:rsid w:val="00DA68E0"/>
    <w:rsid w:val="00DB1316"/>
    <w:rsid w:val="00DB1CFD"/>
    <w:rsid w:val="00DB209F"/>
    <w:rsid w:val="00DB2A76"/>
    <w:rsid w:val="00DB392B"/>
    <w:rsid w:val="00DB4AF7"/>
    <w:rsid w:val="00DB526D"/>
    <w:rsid w:val="00DC094D"/>
    <w:rsid w:val="00DC201B"/>
    <w:rsid w:val="00DC394E"/>
    <w:rsid w:val="00DD3F48"/>
    <w:rsid w:val="00DD5202"/>
    <w:rsid w:val="00DD5A37"/>
    <w:rsid w:val="00DD5E79"/>
    <w:rsid w:val="00DE47B4"/>
    <w:rsid w:val="00DE53B1"/>
    <w:rsid w:val="00DE586A"/>
    <w:rsid w:val="00DE6835"/>
    <w:rsid w:val="00DE6D1A"/>
    <w:rsid w:val="00DE6EBF"/>
    <w:rsid w:val="00DE72A5"/>
    <w:rsid w:val="00DF231F"/>
    <w:rsid w:val="00DF4DD8"/>
    <w:rsid w:val="00DF5654"/>
    <w:rsid w:val="00DF72C3"/>
    <w:rsid w:val="00E03E4C"/>
    <w:rsid w:val="00E10B49"/>
    <w:rsid w:val="00E116CD"/>
    <w:rsid w:val="00E15F66"/>
    <w:rsid w:val="00E17310"/>
    <w:rsid w:val="00E22A9E"/>
    <w:rsid w:val="00E252D5"/>
    <w:rsid w:val="00E255DA"/>
    <w:rsid w:val="00E3293A"/>
    <w:rsid w:val="00E36277"/>
    <w:rsid w:val="00E40E52"/>
    <w:rsid w:val="00E41134"/>
    <w:rsid w:val="00E417C5"/>
    <w:rsid w:val="00E45479"/>
    <w:rsid w:val="00E45800"/>
    <w:rsid w:val="00E505F1"/>
    <w:rsid w:val="00E510EB"/>
    <w:rsid w:val="00E52D3D"/>
    <w:rsid w:val="00E55877"/>
    <w:rsid w:val="00E57254"/>
    <w:rsid w:val="00E57D46"/>
    <w:rsid w:val="00E60489"/>
    <w:rsid w:val="00E622FC"/>
    <w:rsid w:val="00E628DB"/>
    <w:rsid w:val="00E641DF"/>
    <w:rsid w:val="00E6433A"/>
    <w:rsid w:val="00E65BEF"/>
    <w:rsid w:val="00E664BF"/>
    <w:rsid w:val="00E67396"/>
    <w:rsid w:val="00E707A0"/>
    <w:rsid w:val="00E72367"/>
    <w:rsid w:val="00E75296"/>
    <w:rsid w:val="00E77320"/>
    <w:rsid w:val="00E77BA3"/>
    <w:rsid w:val="00E81DCD"/>
    <w:rsid w:val="00E82A51"/>
    <w:rsid w:val="00E83032"/>
    <w:rsid w:val="00E8752C"/>
    <w:rsid w:val="00E91D83"/>
    <w:rsid w:val="00E922B7"/>
    <w:rsid w:val="00E93CE2"/>
    <w:rsid w:val="00E9565F"/>
    <w:rsid w:val="00E9629B"/>
    <w:rsid w:val="00E966F3"/>
    <w:rsid w:val="00EA1043"/>
    <w:rsid w:val="00EA1656"/>
    <w:rsid w:val="00EA4363"/>
    <w:rsid w:val="00EB0CE6"/>
    <w:rsid w:val="00EB216A"/>
    <w:rsid w:val="00EB248F"/>
    <w:rsid w:val="00EB5DBF"/>
    <w:rsid w:val="00EB6154"/>
    <w:rsid w:val="00EB6B2D"/>
    <w:rsid w:val="00EB6B53"/>
    <w:rsid w:val="00EC064E"/>
    <w:rsid w:val="00EC1ABA"/>
    <w:rsid w:val="00EC2660"/>
    <w:rsid w:val="00EC3672"/>
    <w:rsid w:val="00ED1FF8"/>
    <w:rsid w:val="00ED3650"/>
    <w:rsid w:val="00ED404B"/>
    <w:rsid w:val="00ED50C8"/>
    <w:rsid w:val="00EE0214"/>
    <w:rsid w:val="00EE03EE"/>
    <w:rsid w:val="00EE0DE8"/>
    <w:rsid w:val="00EE1DB1"/>
    <w:rsid w:val="00EE2F85"/>
    <w:rsid w:val="00EE314E"/>
    <w:rsid w:val="00EE3813"/>
    <w:rsid w:val="00EE58A2"/>
    <w:rsid w:val="00EE782C"/>
    <w:rsid w:val="00EF087A"/>
    <w:rsid w:val="00EF1E73"/>
    <w:rsid w:val="00EF2EB8"/>
    <w:rsid w:val="00EF3F37"/>
    <w:rsid w:val="00EF48BF"/>
    <w:rsid w:val="00EF49B3"/>
    <w:rsid w:val="00EF665B"/>
    <w:rsid w:val="00F020C3"/>
    <w:rsid w:val="00F10395"/>
    <w:rsid w:val="00F148F5"/>
    <w:rsid w:val="00F14EE4"/>
    <w:rsid w:val="00F17BF4"/>
    <w:rsid w:val="00F21461"/>
    <w:rsid w:val="00F2544B"/>
    <w:rsid w:val="00F25D3A"/>
    <w:rsid w:val="00F27347"/>
    <w:rsid w:val="00F27A13"/>
    <w:rsid w:val="00F305A7"/>
    <w:rsid w:val="00F34BB0"/>
    <w:rsid w:val="00F35E9D"/>
    <w:rsid w:val="00F371C1"/>
    <w:rsid w:val="00F3733A"/>
    <w:rsid w:val="00F417C2"/>
    <w:rsid w:val="00F44186"/>
    <w:rsid w:val="00F44B16"/>
    <w:rsid w:val="00F458D4"/>
    <w:rsid w:val="00F50EFB"/>
    <w:rsid w:val="00F51272"/>
    <w:rsid w:val="00F522EB"/>
    <w:rsid w:val="00F5455C"/>
    <w:rsid w:val="00F560E0"/>
    <w:rsid w:val="00F56801"/>
    <w:rsid w:val="00F57E69"/>
    <w:rsid w:val="00F6147C"/>
    <w:rsid w:val="00F70393"/>
    <w:rsid w:val="00F71356"/>
    <w:rsid w:val="00F740A7"/>
    <w:rsid w:val="00F76E45"/>
    <w:rsid w:val="00F82BB7"/>
    <w:rsid w:val="00F83B51"/>
    <w:rsid w:val="00F840EA"/>
    <w:rsid w:val="00F9048A"/>
    <w:rsid w:val="00F93A57"/>
    <w:rsid w:val="00F93B0E"/>
    <w:rsid w:val="00F94B17"/>
    <w:rsid w:val="00F958F0"/>
    <w:rsid w:val="00F9660E"/>
    <w:rsid w:val="00F9781F"/>
    <w:rsid w:val="00FA089A"/>
    <w:rsid w:val="00FA0965"/>
    <w:rsid w:val="00FA1609"/>
    <w:rsid w:val="00FA76F3"/>
    <w:rsid w:val="00FB2340"/>
    <w:rsid w:val="00FB3EFD"/>
    <w:rsid w:val="00FB69E5"/>
    <w:rsid w:val="00FB7323"/>
    <w:rsid w:val="00FC284F"/>
    <w:rsid w:val="00FC340C"/>
    <w:rsid w:val="00FC6919"/>
    <w:rsid w:val="00FC76F2"/>
    <w:rsid w:val="00FD37AE"/>
    <w:rsid w:val="00FD38E2"/>
    <w:rsid w:val="00FD496D"/>
    <w:rsid w:val="00FD49E9"/>
    <w:rsid w:val="00FD4D9D"/>
    <w:rsid w:val="00FD5E3D"/>
    <w:rsid w:val="00FE08F7"/>
    <w:rsid w:val="00FE1588"/>
    <w:rsid w:val="00FE628D"/>
    <w:rsid w:val="00FE67FD"/>
    <w:rsid w:val="00FE715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7095"/>
  <w15:chartTrackingRefBased/>
  <w15:docId w15:val="{96937C05-407D-41A3-96B3-923DB1E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86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60"/>
  </w:style>
  <w:style w:type="paragraph" w:styleId="Piedepgina">
    <w:name w:val="footer"/>
    <w:basedOn w:val="Normal"/>
    <w:link w:val="PiedepginaCar"/>
    <w:uiPriority w:val="99"/>
    <w:unhideWhenUsed/>
    <w:rsid w:val="00450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60"/>
  </w:style>
  <w:style w:type="paragraph" w:styleId="Prrafodelista">
    <w:name w:val="List Paragraph"/>
    <w:basedOn w:val="Normal"/>
    <w:uiPriority w:val="34"/>
    <w:qFormat/>
    <w:rsid w:val="00AD56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D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35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3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310"/>
    <w:rPr>
      <w:color w:val="954F72" w:themeColor="followedHyperlink"/>
      <w:u w:val="single"/>
    </w:rPr>
  </w:style>
  <w:style w:type="character" w:customStyle="1" w:styleId="hidden-xs">
    <w:name w:val="hidden-xs"/>
    <w:basedOn w:val="Fuentedeprrafopredeter"/>
    <w:rsid w:val="00974701"/>
  </w:style>
  <w:style w:type="character" w:styleId="Textodelmarcadordeposicin">
    <w:name w:val="Placeholder Text"/>
    <w:basedOn w:val="Fuentedeprrafopredeter"/>
    <w:uiPriority w:val="99"/>
    <w:semiHidden/>
    <w:rsid w:val="007E3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288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25220397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488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595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023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870797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245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923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014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54397517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148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2107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6721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77182173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6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731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17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2491482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825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819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4462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86204070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74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613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364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8505307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237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1517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388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145039171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9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804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9258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  <w:div w:id="3124911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2981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007BFF"/>
                        <w:left w:val="single" w:sz="6" w:space="0" w:color="007BFF"/>
                        <w:bottom w:val="single" w:sz="6" w:space="0" w:color="007BFF"/>
                        <w:right w:val="single" w:sz="6" w:space="0" w:color="007BFF"/>
                      </w:divBdr>
                    </w:div>
                  </w:divsChild>
                </w:div>
              </w:divsChild>
            </w:div>
          </w:divsChild>
        </w:div>
        <w:div w:id="1587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7406">
                  <w:marLeft w:val="0"/>
                  <w:marRight w:val="0"/>
                  <w:marTop w:val="0"/>
                  <w:marBottom w:val="0"/>
                  <w:divBdr>
                    <w:top w:val="single" w:sz="6" w:space="0" w:color="CED4DA"/>
                    <w:left w:val="single" w:sz="6" w:space="0" w:color="CED4DA"/>
                    <w:bottom w:val="single" w:sz="6" w:space="0" w:color="CED4DA"/>
                    <w:right w:val="single" w:sz="6" w:space="0" w:color="CED4DA"/>
                  </w:divBdr>
                </w:div>
              </w:divsChild>
            </w:div>
          </w:divsChild>
        </w:div>
      </w:divsChild>
    </w:div>
    <w:div w:id="1788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uaraucania.minvu.gob.cl/pag-s/programa-hogar-mejo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BF0B-ADC7-46CB-8516-C2D206B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Aedo Garay</dc:creator>
  <cp:keywords/>
  <dc:description/>
  <cp:lastModifiedBy>Raul Mendez Monsalves</cp:lastModifiedBy>
  <cp:revision>4</cp:revision>
  <cp:lastPrinted>2025-12-01T16:10:00Z</cp:lastPrinted>
  <dcterms:created xsi:type="dcterms:W3CDTF">2025-12-16T13:41:00Z</dcterms:created>
  <dcterms:modified xsi:type="dcterms:W3CDTF">2025-12-16T13:42:00Z</dcterms:modified>
</cp:coreProperties>
</file>